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2D97" w14:textId="77777777" w:rsidR="00E330C1" w:rsidRDefault="00B46F93">
      <w:pPr>
        <w:spacing w:before="73" w:after="0" w:line="240" w:lineRule="auto"/>
        <w:ind w:left="3740" w:right="434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9A75EE" wp14:editId="3EAAF305">
                <wp:simplePos x="0" y="0"/>
                <wp:positionH relativeFrom="page">
                  <wp:posOffset>539750</wp:posOffset>
                </wp:positionH>
                <wp:positionV relativeFrom="paragraph">
                  <wp:posOffset>332105</wp:posOffset>
                </wp:positionV>
                <wp:extent cx="6031230" cy="255270"/>
                <wp:effectExtent l="0" t="0" r="1270" b="31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255270"/>
                          <a:chOff x="850" y="523"/>
                          <a:chExt cx="9498" cy="40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850" y="523"/>
                            <a:ext cx="9498" cy="40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498"/>
                              <a:gd name="T2" fmla="+- 0 925 523"/>
                              <a:gd name="T3" fmla="*/ 925 h 402"/>
                              <a:gd name="T4" fmla="+- 0 10348 850"/>
                              <a:gd name="T5" fmla="*/ T4 w 9498"/>
                              <a:gd name="T6" fmla="+- 0 925 523"/>
                              <a:gd name="T7" fmla="*/ 925 h 402"/>
                              <a:gd name="T8" fmla="+- 0 10348 850"/>
                              <a:gd name="T9" fmla="*/ T8 w 9498"/>
                              <a:gd name="T10" fmla="+- 0 523 523"/>
                              <a:gd name="T11" fmla="*/ 523 h 402"/>
                              <a:gd name="T12" fmla="+- 0 850 850"/>
                              <a:gd name="T13" fmla="*/ T12 w 9498"/>
                              <a:gd name="T14" fmla="+- 0 523 523"/>
                              <a:gd name="T15" fmla="*/ 523 h 402"/>
                              <a:gd name="T16" fmla="+- 0 850 850"/>
                              <a:gd name="T17" fmla="*/ T16 w 9498"/>
                              <a:gd name="T18" fmla="+- 0 925 523"/>
                              <a:gd name="T19" fmla="*/ 92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98" h="402">
                                <a:moveTo>
                                  <a:pt x="0" y="402"/>
                                </a:moveTo>
                                <a:lnTo>
                                  <a:pt x="9498" y="402"/>
                                </a:lnTo>
                                <a:lnTo>
                                  <a:pt x="9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1E09E" id="Group 2" o:spid="_x0000_s1026" style="position:absolute;left:0;text-align:left;margin-left:42.5pt;margin-top:26.15pt;width:474.9pt;height:20.1pt;z-index:-251658240;mso-position-horizontal-relative:page" coordorigin="850,523" coordsize="949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">
                <v:shape id="Freeform 3" o:spid="_x0000_s1027" style="position:absolute;left:850;top:523;width:9498;height:402;visibility:visible;mso-wrap-style:square;v-text-anchor:top" coordsize="9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" path="m,402r9498,l9498,,,,,402e" fillcolor="#d8d8d8" stroked="f">
                  <v:path arrowok="t" o:connecttype="custom" o:connectlocs="0,925;9498,925;9498,523;0,523;0,925" o:connectangles="0,0,0,0,0"/>
                </v:shape>
                <w10:wrap anchorx="page"/>
              </v:group>
            </w:pict>
          </mc:Fallback>
        </mc:AlternateContent>
      </w:r>
      <w:r w:rsidR="003137C3">
        <w:rPr>
          <w:rFonts w:ascii="Times New Roman" w:eastAsia="Times New Roman" w:hAnsi="Times New Roman" w:cs="Times New Roman"/>
          <w:b/>
          <w:bCs/>
          <w:w w:val="96"/>
          <w:sz w:val="29"/>
          <w:szCs w:val="29"/>
        </w:rPr>
        <w:t>Course specifications of</w:t>
      </w:r>
    </w:p>
    <w:p w14:paraId="40E9C78E" w14:textId="77777777" w:rsidR="00E330C1" w:rsidRDefault="00E330C1">
      <w:pPr>
        <w:spacing w:before="1" w:after="0" w:line="140" w:lineRule="exact"/>
        <w:rPr>
          <w:sz w:val="14"/>
          <w:szCs w:val="14"/>
        </w:rPr>
      </w:pPr>
    </w:p>
    <w:p w14:paraId="63997A49" w14:textId="6BD5CD8F" w:rsidR="00E330C1" w:rsidRDefault="003D3BE1" w:rsidP="00D430EE">
      <w:pPr>
        <w:spacing w:after="0" w:line="240" w:lineRule="auto"/>
        <w:ind w:left="2320" w:right="29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ol Design </w:t>
      </w:r>
      <w:r w:rsidR="003137C3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="003137C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3137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137C3">
        <w:rPr>
          <w:rFonts w:ascii="Times New Roman" w:eastAsia="Times New Roman" w:hAnsi="Times New Roman" w:cs="Times New Roman"/>
          <w:b/>
          <w:bCs/>
          <w:sz w:val="28"/>
          <w:szCs w:val="28"/>
        </w:rPr>
        <w:t>MDP</w:t>
      </w:r>
      <w:r w:rsidR="003137C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51</w:t>
      </w:r>
      <w:r w:rsidR="002E3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F52B59" w14:textId="77777777" w:rsidR="00E330C1" w:rsidRDefault="00E330C1">
      <w:pPr>
        <w:spacing w:before="8" w:after="0" w:line="150" w:lineRule="exact"/>
        <w:rPr>
          <w:sz w:val="15"/>
          <w:szCs w:val="15"/>
        </w:rPr>
      </w:pPr>
    </w:p>
    <w:p w14:paraId="058CAD3C" w14:textId="2A2EE2A4" w:rsidR="00E330C1" w:rsidRDefault="003137C3">
      <w:pPr>
        <w:tabs>
          <w:tab w:val="left" w:pos="480"/>
          <w:tab w:val="left" w:pos="6760"/>
          <w:tab w:val="left" w:pos="10140"/>
        </w:tabs>
        <w:spacing w:after="0" w:line="306" w:lineRule="exact"/>
        <w:ind w:left="63" w:right="7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55"/>
          <w:w w:val="102"/>
          <w:position w:val="-1"/>
          <w:sz w:val="27"/>
          <w:szCs w:val="27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2"/>
          <w:position w:val="-1"/>
          <w:sz w:val="27"/>
          <w:szCs w:val="27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0"/>
          <w:w w:val="102"/>
          <w:position w:val="-1"/>
          <w:sz w:val="27"/>
          <w:szCs w:val="27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4"/>
          <w:w w:val="102"/>
          <w:position w:val="-1"/>
          <w:sz w:val="27"/>
          <w:szCs w:val="27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02"/>
          <w:position w:val="-1"/>
          <w:sz w:val="27"/>
          <w:szCs w:val="27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si</w:t>
      </w:r>
      <w:proofErr w:type="spellEnd"/>
      <w:r>
        <w:rPr>
          <w:rFonts w:ascii="Times New Roman" w:eastAsia="Times New Roman" w:hAnsi="Times New Roman" w:cs="Times New Roman"/>
          <w:b/>
          <w:bCs/>
          <w:spacing w:val="-51"/>
          <w:w w:val="102"/>
          <w:position w:val="-1"/>
          <w:sz w:val="27"/>
          <w:szCs w:val="2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w w:val="102"/>
          <w:position w:val="-1"/>
          <w:sz w:val="27"/>
          <w:szCs w:val="27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0"/>
          <w:w w:val="102"/>
          <w:position w:val="-1"/>
          <w:sz w:val="27"/>
          <w:szCs w:val="27"/>
          <w:u w:val="single" w:color="000000"/>
        </w:rPr>
        <w:t>y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3"/>
          <w:w w:val="102"/>
          <w:position w:val="-1"/>
          <w:sz w:val="27"/>
          <w:szCs w:val="2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w w:val="102"/>
          <w:position w:val="-1"/>
          <w:sz w:val="27"/>
          <w:szCs w:val="27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2"/>
          <w:position w:val="-1"/>
          <w:sz w:val="27"/>
          <w:szCs w:val="27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0"/>
          <w:w w:val="102"/>
          <w:position w:val="-1"/>
          <w:sz w:val="27"/>
          <w:szCs w:val="27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w w:val="102"/>
          <w:position w:val="-1"/>
          <w:sz w:val="27"/>
          <w:szCs w:val="27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w w:val="102"/>
          <w:position w:val="-1"/>
          <w:sz w:val="27"/>
          <w:szCs w:val="27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6"/>
          <w:w w:val="102"/>
          <w:position w:val="-1"/>
          <w:sz w:val="27"/>
          <w:szCs w:val="27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1"/>
          <w:w w:val="102"/>
          <w:position w:val="-1"/>
          <w:sz w:val="27"/>
          <w:szCs w:val="27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102"/>
          <w:position w:val="-1"/>
          <w:sz w:val="27"/>
          <w:szCs w:val="27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2"/>
          <w:w w:val="102"/>
          <w:position w:val="-1"/>
          <w:sz w:val="27"/>
          <w:szCs w:val="27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w w:val="102"/>
          <w:position w:val="-1"/>
          <w:sz w:val="27"/>
          <w:szCs w:val="27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y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position w:val="-1"/>
          <w:sz w:val="27"/>
          <w:szCs w:val="27"/>
          <w:u w:val="single" w:color="000000"/>
        </w:rPr>
        <w:t xml:space="preserve"> </w:t>
      </w:r>
      <w:r w:rsidR="002E3805">
        <w:rPr>
          <w:rFonts w:ascii="Times New Roman" w:eastAsia="Times New Roman" w:hAnsi="Times New Roman" w:cs="Times New Roman"/>
          <w:b/>
          <w:bCs/>
          <w:spacing w:val="8"/>
          <w:w w:val="102"/>
          <w:position w:val="-1"/>
          <w:sz w:val="27"/>
          <w:szCs w:val="27"/>
          <w:u w:val="single" w:color="000000"/>
        </w:rPr>
        <w:t>E</w:t>
      </w:r>
      <w:r w:rsidR="002E3805"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n</w:t>
      </w:r>
      <w:r w:rsidR="002E3805">
        <w:rPr>
          <w:rFonts w:ascii="Times New Roman" w:eastAsia="Times New Roman" w:hAnsi="Times New Roman" w:cs="Times New Roman"/>
          <w:b/>
          <w:bCs/>
          <w:spacing w:val="10"/>
          <w:w w:val="102"/>
          <w:position w:val="-1"/>
          <w:sz w:val="27"/>
          <w:szCs w:val="27"/>
          <w:u w:val="single" w:color="000000"/>
        </w:rPr>
        <w:t>g</w:t>
      </w:r>
      <w:r w:rsidR="002E3805">
        <w:rPr>
          <w:rFonts w:ascii="Times New Roman" w:eastAsia="Times New Roman" w:hAnsi="Times New Roman" w:cs="Times New Roman"/>
          <w:b/>
          <w:bCs/>
          <w:spacing w:val="-3"/>
          <w:w w:val="102"/>
          <w:position w:val="-1"/>
          <w:sz w:val="27"/>
          <w:szCs w:val="27"/>
          <w:u w:val="single" w:color="000000"/>
        </w:rPr>
        <w:t>i</w:t>
      </w:r>
      <w:r w:rsidR="002E3805">
        <w:rPr>
          <w:rFonts w:ascii="Times New Roman" w:eastAsia="Times New Roman" w:hAnsi="Times New Roman" w:cs="Times New Roman"/>
          <w:b/>
          <w:bCs/>
          <w:spacing w:val="-5"/>
          <w:w w:val="102"/>
          <w:position w:val="-1"/>
          <w:sz w:val="27"/>
          <w:szCs w:val="27"/>
          <w:u w:val="single" w:color="000000"/>
        </w:rPr>
        <w:t>n</w:t>
      </w:r>
      <w:r w:rsidR="002E3805">
        <w:rPr>
          <w:rFonts w:ascii="Times New Roman" w:eastAsia="Times New Roman" w:hAnsi="Times New Roman" w:cs="Times New Roman"/>
          <w:b/>
          <w:bCs/>
          <w:spacing w:val="11"/>
          <w:w w:val="102"/>
          <w:position w:val="-1"/>
          <w:sz w:val="27"/>
          <w:szCs w:val="27"/>
          <w:u w:val="single" w:color="000000"/>
        </w:rPr>
        <w:t>e</w:t>
      </w:r>
      <w:r w:rsidR="002E3805">
        <w:rPr>
          <w:rFonts w:ascii="Times New Roman" w:eastAsia="Times New Roman" w:hAnsi="Times New Roman" w:cs="Times New Roman"/>
          <w:b/>
          <w:bCs/>
          <w:spacing w:val="-4"/>
          <w:w w:val="102"/>
          <w:position w:val="-1"/>
          <w:sz w:val="27"/>
          <w:szCs w:val="27"/>
          <w:u w:val="single" w:color="000000"/>
        </w:rPr>
        <w:t>e</w:t>
      </w:r>
      <w:r w:rsidR="002E3805">
        <w:rPr>
          <w:rFonts w:ascii="Times New Roman" w:eastAsia="Times New Roman" w:hAnsi="Times New Roman" w:cs="Times New Roman"/>
          <w:b/>
          <w:bCs/>
          <w:spacing w:val="-3"/>
          <w:w w:val="102"/>
          <w:position w:val="-1"/>
          <w:sz w:val="27"/>
          <w:szCs w:val="27"/>
          <w:u w:val="single" w:color="000000"/>
        </w:rPr>
        <w:t>ring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7"/>
          <w:szCs w:val="2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u w:val="single" w:color="000000"/>
        </w:rPr>
        <w:tab/>
      </w:r>
    </w:p>
    <w:p w14:paraId="00DE773F" w14:textId="77777777" w:rsidR="00E330C1" w:rsidRDefault="00E330C1">
      <w:pPr>
        <w:spacing w:after="0"/>
        <w:jc w:val="center"/>
        <w:sectPr w:rsidR="00E330C1">
          <w:footerReference w:type="default" r:id="rId8"/>
          <w:type w:val="continuous"/>
          <w:pgSz w:w="12240" w:h="15840"/>
          <w:pgMar w:top="1380" w:right="820" w:bottom="2580" w:left="400" w:header="720" w:footer="2391" w:gutter="0"/>
          <w:pgNumType w:start="1"/>
          <w:cols w:space="720"/>
        </w:sectPr>
      </w:pPr>
    </w:p>
    <w:p w14:paraId="719151F3" w14:textId="77777777" w:rsidR="00E330C1" w:rsidRDefault="00E330C1">
      <w:pPr>
        <w:spacing w:before="1" w:after="0" w:line="110" w:lineRule="exact"/>
        <w:rPr>
          <w:sz w:val="11"/>
          <w:szCs w:val="11"/>
        </w:rPr>
      </w:pPr>
    </w:p>
    <w:p w14:paraId="6F01BB9B" w14:textId="77777777" w:rsidR="00E330C1" w:rsidRDefault="003137C3">
      <w:pPr>
        <w:spacing w:after="0" w:line="299" w:lineRule="auto"/>
        <w:ind w:left="469" w:right="-6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n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no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art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ering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art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ering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B17F4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6B17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6B17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6B17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6B17F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B17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ademic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/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B17F4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="006B17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:</w:t>
      </w:r>
    </w:p>
    <w:p w14:paraId="30871714" w14:textId="77777777" w:rsidR="00E330C1" w:rsidRDefault="003137C3">
      <w:pPr>
        <w:spacing w:before="2" w:after="0" w:line="271" w:lineRule="exact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ecification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4"/>
          <w:szCs w:val="24"/>
        </w:rPr>
        <w:t xml:space="preserve"> </w:t>
      </w:r>
      <w:r w:rsidR="006B17F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roval</w:t>
      </w:r>
      <w:r w:rsidR="006B17F4">
        <w:rPr>
          <w:rFonts w:ascii="Times New Roman" w:eastAsia="Times New Roman" w:hAnsi="Times New Roman" w:cs="Times New Roman"/>
          <w:b/>
          <w:bCs/>
          <w:spacing w:val="-7"/>
          <w:position w:val="-1"/>
          <w:sz w:val="24"/>
          <w:szCs w:val="24"/>
        </w:rPr>
        <w:t>:</w:t>
      </w:r>
    </w:p>
    <w:p w14:paraId="498D3827" w14:textId="77777777" w:rsidR="00E330C1" w:rsidRDefault="003137C3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14:paraId="49AFFA7F" w14:textId="77777777" w:rsidR="00E330C1" w:rsidRDefault="003137C3">
      <w:pPr>
        <w:spacing w:after="0" w:line="240" w:lineRule="auto"/>
        <w:ind w:right="2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c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in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</w:p>
    <w:p w14:paraId="7F29BB2A" w14:textId="77777777" w:rsidR="00E330C1" w:rsidRDefault="003137C3">
      <w:pPr>
        <w:spacing w:before="68" w:after="0" w:line="240" w:lineRule="auto"/>
        <w:ind w:right="5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A.</w:t>
      </w:r>
    </w:p>
    <w:p w14:paraId="7EFE4313" w14:textId="77777777" w:rsidR="00E330C1" w:rsidRDefault="003137C3">
      <w:pPr>
        <w:spacing w:before="68" w:after="0" w:line="300" w:lineRule="auto"/>
        <w:ind w:right="21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c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in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Desig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c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in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Fif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</w:p>
    <w:p w14:paraId="7B6023D0" w14:textId="3B81863B" w:rsidR="00E330C1" w:rsidRDefault="00507CD1">
      <w:pPr>
        <w:spacing w:before="2" w:after="0" w:line="273" w:lineRule="exact"/>
        <w:ind w:right="4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14:paraId="324AE2C4" w14:textId="77777777" w:rsidR="00E330C1" w:rsidRDefault="00E330C1">
      <w:pPr>
        <w:spacing w:after="0"/>
        <w:jc w:val="both"/>
        <w:sectPr w:rsidR="00E330C1">
          <w:type w:val="continuous"/>
          <w:pgSz w:w="12240" w:h="15840"/>
          <w:pgMar w:top="1380" w:right="820" w:bottom="2580" w:left="400" w:header="720" w:footer="720" w:gutter="0"/>
          <w:cols w:num="2" w:space="720" w:equalWidth="0">
            <w:col w:w="4620" w:space="713"/>
            <w:col w:w="5687"/>
          </w:cols>
        </w:sectPr>
      </w:pPr>
    </w:p>
    <w:p w14:paraId="7DEA4AF2" w14:textId="77777777" w:rsidR="00E330C1" w:rsidRDefault="00E330C1">
      <w:pPr>
        <w:spacing w:before="15" w:after="0" w:line="200" w:lineRule="exact"/>
        <w:rPr>
          <w:sz w:val="20"/>
          <w:szCs w:val="20"/>
        </w:rPr>
      </w:pPr>
    </w:p>
    <w:p w14:paraId="204A2CA3" w14:textId="77777777" w:rsidR="00E330C1" w:rsidRDefault="00E330C1">
      <w:pPr>
        <w:spacing w:after="0"/>
        <w:sectPr w:rsidR="00E330C1">
          <w:type w:val="continuous"/>
          <w:pgSz w:w="12240" w:h="15840"/>
          <w:pgMar w:top="1380" w:right="820" w:bottom="2580" w:left="400" w:header="720" w:footer="720" w:gutter="0"/>
          <w:cols w:space="720"/>
        </w:sectPr>
      </w:pPr>
    </w:p>
    <w:p w14:paraId="589F3378" w14:textId="77777777" w:rsidR="00E330C1" w:rsidRDefault="00E330C1">
      <w:pPr>
        <w:spacing w:before="3" w:after="0" w:line="130" w:lineRule="exact"/>
        <w:rPr>
          <w:sz w:val="13"/>
          <w:szCs w:val="13"/>
        </w:rPr>
      </w:pPr>
    </w:p>
    <w:p w14:paraId="6E865CA8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339D7F9C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3C3550C6" w14:textId="77777777" w:rsidR="00E330C1" w:rsidRDefault="006B17F4">
      <w:pPr>
        <w:spacing w:after="0" w:line="240" w:lineRule="auto"/>
        <w:ind w:left="45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:</w:t>
      </w:r>
    </w:p>
    <w:p w14:paraId="6468923F" w14:textId="77777777" w:rsidR="00E330C1" w:rsidRDefault="003137C3">
      <w:pPr>
        <w:spacing w:before="23" w:after="0" w:line="260" w:lineRule="auto"/>
        <w:ind w:left="454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6B17F4">
        <w:rPr>
          <w:rFonts w:ascii="Times New Roman" w:eastAsia="Times New Roman" w:hAnsi="Times New Roman" w:cs="Times New Roman"/>
          <w:b/>
          <w:bCs/>
          <w:sz w:val="24"/>
          <w:szCs w:val="24"/>
        </w:rPr>
        <w:t>Hours</w:t>
      </w:r>
      <w:r w:rsidR="006B17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17F4">
        <w:rPr>
          <w:rFonts w:ascii="Times New Roman" w:eastAsia="Times New Roman" w:hAnsi="Times New Roman" w:cs="Times New Roman"/>
          <w:b/>
          <w:bCs/>
          <w:sz w:val="24"/>
          <w:szCs w:val="24"/>
        </w:rPr>
        <w:t>Tutorial</w:t>
      </w:r>
      <w:r w:rsidR="006B17F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:</w:t>
      </w:r>
    </w:p>
    <w:p w14:paraId="1ABF5E52" w14:textId="77777777" w:rsidR="00E330C1" w:rsidRDefault="003137C3">
      <w:pPr>
        <w:spacing w:before="23" w:after="0" w:line="240" w:lineRule="auto"/>
        <w:ind w:left="1505" w:right="3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asic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Info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ation</w:t>
      </w:r>
    </w:p>
    <w:p w14:paraId="3A9224B0" w14:textId="77777777" w:rsidR="00E330C1" w:rsidRDefault="00E330C1">
      <w:pPr>
        <w:spacing w:before="3" w:after="0" w:line="180" w:lineRule="exact"/>
        <w:rPr>
          <w:sz w:val="18"/>
          <w:szCs w:val="18"/>
        </w:rPr>
      </w:pPr>
    </w:p>
    <w:p w14:paraId="139656EC" w14:textId="1EC394F4" w:rsidR="00E330C1" w:rsidRDefault="00507CD1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ol Design </w:t>
      </w:r>
    </w:p>
    <w:p w14:paraId="09914D31" w14:textId="77777777" w:rsidR="00E330C1" w:rsidRDefault="003137C3">
      <w:pPr>
        <w:spacing w:before="2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A.</w:t>
      </w:r>
    </w:p>
    <w:p w14:paraId="264AFFC8" w14:textId="799A57BB" w:rsidR="00E330C1" w:rsidRDefault="00507CD1">
      <w:pPr>
        <w:spacing w:before="25"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643713A" w14:textId="77777777" w:rsidR="00E330C1" w:rsidRDefault="00E330C1">
      <w:pPr>
        <w:spacing w:before="1" w:after="0" w:line="190" w:lineRule="exact"/>
        <w:rPr>
          <w:sz w:val="19"/>
          <w:szCs w:val="19"/>
        </w:rPr>
      </w:pPr>
    </w:p>
    <w:p w14:paraId="045B822F" w14:textId="77777777" w:rsidR="00E330C1" w:rsidRDefault="003137C3">
      <w:pPr>
        <w:spacing w:after="0" w:line="316" w:lineRule="exact"/>
        <w:ind w:left="1129" w:right="-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-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essional</w:t>
      </w:r>
      <w:r>
        <w:rPr>
          <w:rFonts w:ascii="Times New Roman" w:eastAsia="Times New Roman" w:hAnsi="Times New Roman" w:cs="Times New Roman"/>
          <w:b/>
          <w:bCs/>
          <w:spacing w:val="-1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</w:rPr>
        <w:t>Information</w:t>
      </w:r>
    </w:p>
    <w:p w14:paraId="459DFCD2" w14:textId="77777777" w:rsidR="00E330C1" w:rsidRDefault="003137C3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14:paraId="58F8E386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5F3D6059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50A619E9" w14:textId="77777777" w:rsidR="00E330C1" w:rsidRDefault="006B17F4" w:rsidP="006B17F4">
      <w:pPr>
        <w:spacing w:after="0" w:line="260" w:lineRule="auto"/>
        <w:ind w:right="-408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:</w:t>
      </w:r>
      <w:r w:rsidR="00313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:</w:t>
      </w:r>
      <w:r w:rsidR="00313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ct</w:t>
      </w:r>
      <w:r w:rsidR="003137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3137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137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B17F4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F3CE8D9" w14:textId="77777777" w:rsidR="00E330C1" w:rsidRDefault="003137C3">
      <w:pPr>
        <w:spacing w:before="9" w:after="0" w:line="120" w:lineRule="exact"/>
        <w:rPr>
          <w:sz w:val="12"/>
          <w:szCs w:val="12"/>
        </w:rPr>
      </w:pPr>
      <w:r>
        <w:br w:type="column"/>
      </w:r>
    </w:p>
    <w:p w14:paraId="2EBD8135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3712A6D2" w14:textId="77777777" w:rsidR="00E330C1" w:rsidRDefault="00E330C1">
      <w:pPr>
        <w:spacing w:after="0" w:line="200" w:lineRule="exact"/>
        <w:rPr>
          <w:sz w:val="20"/>
          <w:szCs w:val="20"/>
        </w:rPr>
      </w:pPr>
    </w:p>
    <w:p w14:paraId="61969496" w14:textId="535B6E1A" w:rsidR="00E330C1" w:rsidRDefault="003137C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P-</w:t>
      </w:r>
      <w:r w:rsidR="00507CD1">
        <w:rPr>
          <w:rFonts w:ascii="Times New Roman" w:eastAsia="Times New Roman" w:hAnsi="Times New Roman" w:cs="Times New Roman"/>
          <w:sz w:val="24"/>
          <w:szCs w:val="24"/>
        </w:rPr>
        <w:t>451</w:t>
      </w:r>
    </w:p>
    <w:p w14:paraId="68CF3793" w14:textId="77777777" w:rsidR="00E330C1" w:rsidRDefault="003137C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093F09F" w14:textId="73C56953" w:rsidR="00E330C1" w:rsidRDefault="003137C3">
      <w:pPr>
        <w:spacing w:before="26" w:after="0" w:line="240" w:lineRule="auto"/>
        <w:ind w:left="7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tal: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507C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682E504" w14:textId="77777777" w:rsidR="00E330C1" w:rsidRDefault="00E330C1">
      <w:pPr>
        <w:spacing w:after="0"/>
        <w:sectPr w:rsidR="00E330C1" w:rsidSect="006B17F4">
          <w:type w:val="continuous"/>
          <w:pgSz w:w="12240" w:h="15840"/>
          <w:pgMar w:top="1380" w:right="820" w:bottom="2580" w:left="400" w:header="720" w:footer="720" w:gutter="0"/>
          <w:cols w:num="4" w:space="720" w:equalWidth="0">
            <w:col w:w="1961" w:space="128"/>
            <w:col w:w="4518" w:space="358"/>
            <w:col w:w="942" w:space="693"/>
            <w:col w:w="2420"/>
          </w:cols>
        </w:sectPr>
      </w:pPr>
    </w:p>
    <w:p w14:paraId="1698C1F7" w14:textId="77777777" w:rsidR="00E330C1" w:rsidRDefault="00E330C1">
      <w:pPr>
        <w:spacing w:before="3" w:after="0" w:line="100" w:lineRule="exact"/>
        <w:rPr>
          <w:sz w:val="10"/>
          <w:szCs w:val="10"/>
        </w:rPr>
      </w:pPr>
    </w:p>
    <w:p w14:paraId="7647B334" w14:textId="77777777" w:rsidR="00BC0BB7" w:rsidRDefault="00BC0BB7" w:rsidP="00BC0BB7">
      <w:pPr>
        <w:pStyle w:val="Heading1"/>
        <w:numPr>
          <w:ilvl w:val="0"/>
          <w:numId w:val="5"/>
        </w:numPr>
      </w:pPr>
      <w:r>
        <w:t>Course</w:t>
      </w:r>
      <w:r w:rsidRPr="00DE3E4E">
        <w:t xml:space="preserve"> </w:t>
      </w:r>
      <w:r>
        <w:t>A</w:t>
      </w:r>
      <w:r w:rsidRPr="00DE3E4E">
        <w:t>ims</w:t>
      </w:r>
    </w:p>
    <w:p w14:paraId="37B2BBFD" w14:textId="77777777" w:rsidR="00BC0BB7" w:rsidRPr="009966B8" w:rsidRDefault="00BC0BB7" w:rsidP="00BC0BB7">
      <w:pPr>
        <w:spacing w:line="240" w:lineRule="auto"/>
        <w:ind w:firstLine="360"/>
        <w:rPr>
          <w:rFonts w:cs="Times New Roman"/>
          <w:b/>
          <w:bCs/>
        </w:rPr>
      </w:pPr>
      <w:r w:rsidRPr="009966B8">
        <w:rPr>
          <w:rFonts w:cs="Times New Roman"/>
          <w:b/>
          <w:bCs/>
        </w:rPr>
        <w:t>Overall aims of course</w:t>
      </w:r>
    </w:p>
    <w:p w14:paraId="0C5D6312" w14:textId="77777777" w:rsidR="00507CD1" w:rsidRDefault="00507CD1" w:rsidP="00507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CD"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14:paraId="75AE57C4" w14:textId="77777777" w:rsidR="00507CD1" w:rsidRPr="009D05CD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CD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 xml:space="preserve">the functions and the importance of jigs and fixtures and the needs of them in manufacturing processes. </w:t>
      </w:r>
    </w:p>
    <w:p w14:paraId="3C69FD2E" w14:textId="77777777" w:rsidR="00507CD1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the different types of jigs and fixtures</w:t>
      </w:r>
      <w:r w:rsidRPr="009D05CD">
        <w:rPr>
          <w:rFonts w:ascii="Times New Roman" w:hAnsi="Times New Roman" w:cs="Times New Roman"/>
          <w:sz w:val="24"/>
          <w:szCs w:val="24"/>
        </w:rPr>
        <w:t>.</w:t>
      </w:r>
    </w:p>
    <w:p w14:paraId="492294AB" w14:textId="77777777" w:rsidR="00507CD1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jigs and fixture for various manufacturing processes.</w:t>
      </w:r>
    </w:p>
    <w:p w14:paraId="4EAE3E7C" w14:textId="77777777" w:rsidR="00507CD1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the different types of commercial and general purpose cutting tools.</w:t>
      </w:r>
    </w:p>
    <w:p w14:paraId="0D9FF723" w14:textId="77777777" w:rsidR="00507CD1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specifications of tools for a specific cutting operation.</w:t>
      </w:r>
    </w:p>
    <w:p w14:paraId="4CD8B642" w14:textId="77777777" w:rsidR="00507CD1" w:rsidRPr="009D05CD" w:rsidRDefault="00507CD1" w:rsidP="00507CD1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cutting tools for special cutting operations.</w:t>
      </w:r>
    </w:p>
    <w:p w14:paraId="588B9F19" w14:textId="7A3BA3D1" w:rsidR="00BC0BB7" w:rsidRPr="009966B8" w:rsidRDefault="00BC0BB7" w:rsidP="00507CD1">
      <w:pPr>
        <w:pStyle w:val="ListParagraph"/>
        <w:spacing w:before="14" w:after="0" w:line="240" w:lineRule="auto"/>
        <w:ind w:left="1440" w:right="-20"/>
        <w:rPr>
          <w:rFonts w:eastAsia="Times New Roman" w:cs="Times New Roman"/>
        </w:rPr>
      </w:pPr>
    </w:p>
    <w:p w14:paraId="7F636CED" w14:textId="77777777" w:rsidR="00BC0BB7" w:rsidRPr="009A3EDC" w:rsidRDefault="00BC0BB7" w:rsidP="00BC0BB7">
      <w:pPr>
        <w:pStyle w:val="Heading1"/>
        <w:numPr>
          <w:ilvl w:val="0"/>
          <w:numId w:val="5"/>
        </w:numPr>
        <w:rPr>
          <w:color w:val="E36C0A" w:themeColor="accent6" w:themeShade="BF"/>
          <w:rtl/>
        </w:rPr>
      </w:pPr>
      <w:r w:rsidRPr="009A3EDC">
        <w:rPr>
          <w:color w:val="E36C0A" w:themeColor="accent6" w:themeShade="BF"/>
        </w:rPr>
        <w:t xml:space="preserve">Program </w:t>
      </w:r>
      <w:r>
        <w:rPr>
          <w:color w:val="E36C0A" w:themeColor="accent6" w:themeShade="BF"/>
        </w:rPr>
        <w:t>C</w:t>
      </w:r>
      <w:r w:rsidRPr="009A3EDC">
        <w:rPr>
          <w:color w:val="E36C0A" w:themeColor="accent6" w:themeShade="BF"/>
        </w:rPr>
        <w:t xml:space="preserve">ompetencies </w:t>
      </w:r>
      <w:r>
        <w:rPr>
          <w:color w:val="E36C0A" w:themeColor="accent6" w:themeShade="BF"/>
        </w:rPr>
        <w:t>S</w:t>
      </w:r>
      <w:r w:rsidRPr="009A3EDC">
        <w:rPr>
          <w:color w:val="E36C0A" w:themeColor="accent6" w:themeShade="BF"/>
        </w:rPr>
        <w:t xml:space="preserve">erved by </w:t>
      </w:r>
      <w:r>
        <w:rPr>
          <w:color w:val="E36C0A" w:themeColor="accent6" w:themeShade="BF"/>
        </w:rPr>
        <w:t>C</w:t>
      </w:r>
      <w:r w:rsidRPr="009A3EDC">
        <w:rPr>
          <w:color w:val="E36C0A" w:themeColor="accent6" w:themeShade="BF"/>
        </w:rPr>
        <w:t>ourse.</w:t>
      </w:r>
    </w:p>
    <w:p w14:paraId="5C240BE3" w14:textId="77777777" w:rsidR="00BC0BB7" w:rsidRDefault="00BC0BB7" w:rsidP="00BC0BB7">
      <w:pPr>
        <w:pStyle w:val="Default"/>
        <w:rPr>
          <w:sz w:val="22"/>
          <w:szCs w:val="22"/>
        </w:rPr>
      </w:pPr>
    </w:p>
    <w:p w14:paraId="6DE8F428" w14:textId="4477D01D" w:rsidR="00BC0BB7" w:rsidRDefault="00BC0BB7" w:rsidP="00BC0BB7">
      <w:pPr>
        <w:pStyle w:val="Heading1"/>
        <w:numPr>
          <w:ilvl w:val="0"/>
          <w:numId w:val="5"/>
        </w:numPr>
        <w:rPr>
          <w:color w:val="E36C0A" w:themeColor="accent6" w:themeShade="BF"/>
          <w:sz w:val="28"/>
          <w:szCs w:val="28"/>
        </w:rPr>
      </w:pPr>
      <w:r w:rsidRPr="00B85E66">
        <w:rPr>
          <w:color w:val="E36C0A" w:themeColor="accent6" w:themeShade="BF"/>
          <w:sz w:val="28"/>
          <w:szCs w:val="28"/>
        </w:rPr>
        <w:t>Learning Outcomes (LOs)</w:t>
      </w:r>
    </w:p>
    <w:tbl>
      <w:tblPr>
        <w:tblW w:w="8746" w:type="dxa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6"/>
      </w:tblGrid>
      <w:tr w:rsidR="00507CD1" w14:paraId="4A2AE3D4" w14:textId="77777777" w:rsidTr="00507CD1">
        <w:tc>
          <w:tcPr>
            <w:tcW w:w="8746" w:type="dxa"/>
          </w:tcPr>
          <w:p w14:paraId="65460496" w14:textId="77777777" w:rsidR="00507CD1" w:rsidRDefault="00507CD1" w:rsidP="00C13721">
            <w:pPr>
              <w:spacing w:before="1"/>
              <w:ind w:left="330" w:hanging="3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3E">
              <w:rPr>
                <w:b/>
                <w:bCs/>
              </w:rPr>
              <w:t>B</w:t>
            </w:r>
            <w:r w:rsidRPr="00A0353E">
              <w:rPr>
                <w:b/>
                <w:bCs/>
                <w:spacing w:val="1"/>
              </w:rPr>
              <w:t>3m</w:t>
            </w:r>
            <w:r>
              <w:t>.</w:t>
            </w:r>
            <w:r>
              <w:rPr>
                <w:spacing w:val="10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v</w:t>
            </w:r>
            <w:r>
              <w:t>en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ch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n</w:t>
            </w:r>
            <w:r>
              <w:t xml:space="preserve">ical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m</w:t>
            </w:r>
            <w:r>
              <w:t>ent</w:t>
            </w:r>
            <w:r>
              <w:rPr>
                <w:spacing w:val="-2"/>
              </w:rPr>
              <w:t xml:space="preserve"> </w:t>
            </w:r>
            <w:r>
              <w:t>ac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t>to the r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red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3"/>
              </w:rPr>
              <w:t>n</w:t>
            </w:r>
            <w:r>
              <w:t>ce.</w:t>
            </w:r>
          </w:p>
        </w:tc>
      </w:tr>
      <w:tr w:rsidR="00507CD1" w14:paraId="5EAF667C" w14:textId="77777777" w:rsidTr="00507CD1">
        <w:tc>
          <w:tcPr>
            <w:tcW w:w="8746" w:type="dxa"/>
          </w:tcPr>
          <w:p w14:paraId="6A732716" w14:textId="77777777" w:rsidR="00507CD1" w:rsidRDefault="00507CD1" w:rsidP="00C13721">
            <w:pPr>
              <w:spacing w:before="22" w:line="259" w:lineRule="auto"/>
              <w:ind w:left="330" w:right="81" w:hanging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3E">
              <w:rPr>
                <w:b/>
                <w:bCs/>
              </w:rPr>
              <w:lastRenderedPageBreak/>
              <w:t>B</w:t>
            </w:r>
            <w:r w:rsidRPr="00A0353E">
              <w:rPr>
                <w:b/>
                <w:bCs/>
                <w:spacing w:val="1"/>
              </w:rPr>
              <w:t>4m</w:t>
            </w:r>
            <w:r>
              <w:t>. 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8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tan</w:t>
            </w:r>
            <w:r>
              <w:rPr>
                <w:spacing w:val="-1"/>
              </w:rPr>
              <w:t>d</w:t>
            </w:r>
            <w:r>
              <w:t>ar</w:t>
            </w:r>
            <w:r>
              <w:rPr>
                <w:spacing w:val="-1"/>
              </w:rPr>
              <w:t>d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6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t>: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d</w:t>
            </w:r>
            <w:r>
              <w:t>esig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u</w:t>
            </w:r>
            <w:r>
              <w:t>il</w:t>
            </w:r>
            <w:r>
              <w:rPr>
                <w:spacing w:val="-3"/>
              </w:rPr>
              <w:t>d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p</w:t>
            </w:r>
            <w:r>
              <w:t>erat</w:t>
            </w:r>
            <w:r>
              <w:rPr>
                <w:spacing w:val="-1"/>
              </w:rPr>
              <w:t>e</w:t>
            </w:r>
            <w:r>
              <w:t>, i</w:t>
            </w:r>
            <w:r>
              <w:rPr>
                <w:spacing w:val="-1"/>
              </w:rPr>
              <w:t>n</w:t>
            </w:r>
            <w:r>
              <w:t>spec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i</w:t>
            </w:r>
            <w:r>
              <w:rPr>
                <w:spacing w:val="-1"/>
              </w:rPr>
              <w:t>n</w:t>
            </w:r>
            <w:r>
              <w:t>ta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c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ical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m</w:t>
            </w:r>
            <w:r>
              <w:t>s.</w:t>
            </w:r>
          </w:p>
        </w:tc>
      </w:tr>
      <w:tr w:rsidR="00507CD1" w14:paraId="1190CF84" w14:textId="77777777" w:rsidTr="00507CD1">
        <w:tc>
          <w:tcPr>
            <w:tcW w:w="8746" w:type="dxa"/>
          </w:tcPr>
          <w:p w14:paraId="09FB87AE" w14:textId="77777777" w:rsidR="00507CD1" w:rsidRDefault="00507CD1" w:rsidP="00C13721">
            <w:pPr>
              <w:spacing w:line="260" w:lineRule="exact"/>
              <w:ind w:left="330" w:hanging="330"/>
            </w:pPr>
            <w:r w:rsidRPr="00A0353E">
              <w:rPr>
                <w:b/>
                <w:bCs/>
                <w:position w:val="1"/>
              </w:rPr>
              <w:t>C</w:t>
            </w:r>
            <w:r w:rsidRPr="00A0353E">
              <w:rPr>
                <w:b/>
                <w:bCs/>
                <w:spacing w:val="1"/>
                <w:position w:val="1"/>
              </w:rPr>
              <w:t>2</w:t>
            </w:r>
            <w:r>
              <w:rPr>
                <w:position w:val="1"/>
              </w:rPr>
              <w:t>.</w:t>
            </w:r>
            <w:r>
              <w:rPr>
                <w:spacing w:val="24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 xml:space="preserve">esign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</w:t>
            </w:r>
            <w:r>
              <w:rPr>
                <w:spacing w:val="1"/>
                <w:position w:val="1"/>
              </w:rPr>
              <w:t>y</w:t>
            </w:r>
            <w:r>
              <w:rPr>
                <w:position w:val="1"/>
              </w:rPr>
              <w:t>s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e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 xml:space="preserve">s,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ac</w:t>
            </w:r>
            <w:r>
              <w:rPr>
                <w:spacing w:val="-1"/>
                <w:position w:val="1"/>
              </w:rPr>
              <w:t>h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e</w:t>
            </w:r>
            <w:r>
              <w:rPr>
                <w:position w:val="1"/>
              </w:rPr>
              <w:t xml:space="preserve">s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1"/>
                <w:position w:val="1"/>
              </w:rPr>
              <w:t>oo</w:t>
            </w:r>
            <w:r>
              <w:rPr>
                <w:position w:val="1"/>
              </w:rPr>
              <w:t>l</w:t>
            </w:r>
            <w:r>
              <w:rPr>
                <w:spacing w:val="-3"/>
                <w:position w:val="1"/>
              </w:rPr>
              <w:t>s</w:t>
            </w:r>
            <w:r>
              <w:rPr>
                <w:position w:val="1"/>
              </w:rPr>
              <w:t xml:space="preserve">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d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u</w:t>
            </w:r>
            <w:r>
              <w:rPr>
                <w:position w:val="1"/>
              </w:rPr>
              <w:t xml:space="preserve">cts </w:t>
            </w:r>
            <w:r>
              <w:rPr>
                <w:spacing w:val="4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</w:t>
            </w:r>
            <w:r>
              <w:rPr>
                <w:spacing w:val="1"/>
                <w:position w:val="1"/>
              </w:rPr>
              <w:t>m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l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nt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g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 xml:space="preserve">er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position w:val="1"/>
              </w:rPr>
              <w:t>st</w:t>
            </w:r>
            <w:r>
              <w:rPr>
                <w:spacing w:val="-2"/>
                <w:position w:val="1"/>
              </w:rPr>
              <w:t>a</w:t>
            </w:r>
            <w:r>
              <w:rPr>
                <w:spacing w:val="-1"/>
                <w:position w:val="1"/>
              </w:rPr>
              <w:t>nd</w:t>
            </w:r>
            <w:r>
              <w:rPr>
                <w:position w:val="1"/>
              </w:rPr>
              <w:t>ar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 xml:space="preserve">s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n</w:t>
            </w:r>
            <w:r>
              <w:t>ec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s</w:t>
            </w:r>
            <w:r>
              <w:t>s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lc</w:t>
            </w:r>
            <w:r>
              <w:rPr>
                <w:spacing w:val="-1"/>
              </w:rPr>
              <w:t>u</w:t>
            </w:r>
            <w:r>
              <w:t>l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,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s</w:t>
            </w:r>
            <w:r>
              <w:t>tru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o</w:t>
            </w:r>
            <w:r>
              <w:t>rk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dr</w:t>
            </w:r>
            <w:r>
              <w:rPr>
                <w:spacing w:val="-3"/>
              </w:rPr>
              <w:t>a</w:t>
            </w:r>
            <w:r>
              <w:t>win</w:t>
            </w:r>
            <w:r>
              <w:rPr>
                <w:spacing w:val="-1"/>
              </w:rPr>
              <w:t>g</w:t>
            </w:r>
            <w:r>
              <w:t>s</w:t>
            </w:r>
          </w:p>
        </w:tc>
      </w:tr>
      <w:tr w:rsidR="00507CD1" w14:paraId="6FAE213B" w14:textId="77777777" w:rsidTr="00507CD1">
        <w:tc>
          <w:tcPr>
            <w:tcW w:w="8746" w:type="dxa"/>
          </w:tcPr>
          <w:p w14:paraId="7B75C25B" w14:textId="77777777" w:rsidR="00507CD1" w:rsidRDefault="00507CD1" w:rsidP="00C13721">
            <w:pPr>
              <w:spacing w:before="22" w:line="259" w:lineRule="auto"/>
              <w:ind w:left="330" w:right="251" w:hanging="330"/>
            </w:pPr>
            <w:r w:rsidRPr="00A0353E">
              <w:rPr>
                <w:b/>
                <w:bCs/>
              </w:rPr>
              <w:t>C</w:t>
            </w:r>
            <w:r w:rsidRPr="00A0353E">
              <w:rPr>
                <w:b/>
                <w:bCs/>
                <w:spacing w:val="1"/>
              </w:rPr>
              <w:t>4</w:t>
            </w:r>
            <w:r>
              <w:t>.</w:t>
            </w:r>
            <w:r>
              <w:rPr>
                <w:spacing w:val="24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1"/>
              </w:rPr>
              <w:t>e</w:t>
            </w:r>
            <w:r>
              <w:t>ri</w:t>
            </w:r>
            <w:r>
              <w:rPr>
                <w:spacing w:val="-1"/>
              </w:rPr>
              <w:t>a</w:t>
            </w:r>
            <w:r>
              <w:t>ls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i</w:t>
            </w:r>
            <w:r>
              <w:t>tab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-1"/>
              </w:rPr>
              <w:t>o</w:t>
            </w:r>
            <w:r>
              <w:t>r specific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pp</w:t>
            </w:r>
            <w:r>
              <w:t>lic</w:t>
            </w:r>
            <w:r>
              <w:rPr>
                <w:spacing w:val="-2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.</w:t>
            </w:r>
          </w:p>
        </w:tc>
      </w:tr>
    </w:tbl>
    <w:p w14:paraId="4377C825" w14:textId="77777777" w:rsidR="00507CD1" w:rsidRPr="00507CD1" w:rsidRDefault="00507CD1" w:rsidP="00507CD1"/>
    <w:p w14:paraId="25AC78A9" w14:textId="796E3FB9" w:rsidR="00507CD1" w:rsidRPr="00647ABA" w:rsidRDefault="00507CD1" w:rsidP="00507CD1">
      <w:pPr>
        <w:pStyle w:val="Heading1"/>
        <w:spacing w:after="240"/>
        <w:ind w:left="630"/>
        <w:rPr>
          <w:b/>
          <w:color w:val="00B0F0"/>
        </w:rPr>
      </w:pPr>
      <w:r>
        <w:rPr>
          <w:b/>
          <w:color w:val="00B0F0"/>
        </w:rPr>
        <w:t xml:space="preserve">. </w:t>
      </w:r>
      <w:r>
        <w:rPr>
          <w:b/>
          <w:color w:val="00B0F0"/>
        </w:rPr>
        <w:t>Learning Outcomes (LOs)</w:t>
      </w:r>
    </w:p>
    <w:p w14:paraId="1CEB8391" w14:textId="77777777" w:rsidR="00BC0BB7" w:rsidRDefault="00BC0BB7" w:rsidP="00BC0BB7">
      <w:pPr>
        <w:jc w:val="center"/>
      </w:pPr>
    </w:p>
    <w:tbl>
      <w:tblPr>
        <w:tblW w:w="9015" w:type="dxa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8300"/>
      </w:tblGrid>
      <w:tr w:rsidR="00507CD1" w14:paraId="7A63569D" w14:textId="77777777" w:rsidTr="00507CD1">
        <w:tc>
          <w:tcPr>
            <w:tcW w:w="9015" w:type="dxa"/>
            <w:gridSpan w:val="2"/>
            <w:shd w:val="clear" w:color="auto" w:fill="E2EFD9"/>
          </w:tcPr>
          <w:p w14:paraId="17643574" w14:textId="77777777" w:rsidR="00507CD1" w:rsidRPr="0078174F" w:rsidRDefault="00507CD1" w:rsidP="00C13721">
            <w:pPr>
              <w:rPr>
                <w:rFonts w:ascii="Times New Roman" w:eastAsia="Times New Roman" w:hAnsi="Times New Roman" w:cs="Times New Roman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</w:tr>
      <w:tr w:rsidR="00507CD1" w14:paraId="22091C6E" w14:textId="77777777" w:rsidTr="00507CD1">
        <w:tc>
          <w:tcPr>
            <w:tcW w:w="715" w:type="dxa"/>
            <w:vAlign w:val="center"/>
          </w:tcPr>
          <w:p w14:paraId="4FFEBD12" w14:textId="77777777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300" w:type="dxa"/>
          </w:tcPr>
          <w:p w14:paraId="7AA83513" w14:textId="77777777" w:rsidR="00507CD1" w:rsidRPr="0078174F" w:rsidRDefault="00507CD1" w:rsidP="00C13721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 w:rsidRPr="0078174F">
              <w:t xml:space="preserve">Identify the </w:t>
            </w:r>
            <w:proofErr w:type="spellStart"/>
            <w:r w:rsidRPr="0078174F">
              <w:t>economical</w:t>
            </w:r>
            <w:proofErr w:type="spellEnd"/>
            <w:r w:rsidRPr="0078174F">
              <w:t xml:space="preserve"> and technological needs of </w:t>
            </w:r>
            <w:r w:rsidRPr="0078174F">
              <w:rPr>
                <w:spacing w:val="-7"/>
              </w:rPr>
              <w:t xml:space="preserve">jigs and </w:t>
            </w:r>
            <w:r w:rsidRPr="0078174F">
              <w:t>fixtures as well as form tools and broaching tools for a specific manufacturing process</w:t>
            </w:r>
          </w:p>
        </w:tc>
      </w:tr>
      <w:tr w:rsidR="00507CD1" w14:paraId="27CB6032" w14:textId="77777777" w:rsidTr="00507CD1">
        <w:tc>
          <w:tcPr>
            <w:tcW w:w="715" w:type="dxa"/>
            <w:vAlign w:val="center"/>
          </w:tcPr>
          <w:p w14:paraId="52946B9F" w14:textId="77777777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300" w:type="dxa"/>
          </w:tcPr>
          <w:p w14:paraId="22F18D6D" w14:textId="77777777" w:rsidR="00507CD1" w:rsidRPr="0078174F" w:rsidRDefault="00507CD1" w:rsidP="00C13721">
            <w:pPr>
              <w:pStyle w:val="BodyText"/>
              <w:tabs>
                <w:tab w:val="right" w:pos="120"/>
              </w:tabs>
              <w:spacing w:before="80" w:line="279" w:lineRule="auto"/>
              <w:ind w:right="26"/>
              <w:rPr>
                <w:spacing w:val="-1"/>
              </w:rPr>
            </w:pPr>
            <w:r w:rsidRPr="0078174F">
              <w:t xml:space="preserve">Design  the different types of jigs and fixtures for specific manufacturing processes. </w:t>
            </w:r>
          </w:p>
        </w:tc>
      </w:tr>
      <w:tr w:rsidR="00507CD1" w14:paraId="70434F7B" w14:textId="77777777" w:rsidTr="00507CD1">
        <w:tc>
          <w:tcPr>
            <w:tcW w:w="715" w:type="dxa"/>
            <w:vAlign w:val="center"/>
          </w:tcPr>
          <w:p w14:paraId="40363096" w14:textId="77777777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300" w:type="dxa"/>
          </w:tcPr>
          <w:p w14:paraId="79F2BCD6" w14:textId="725C81B6" w:rsidR="00507CD1" w:rsidRPr="0078174F" w:rsidRDefault="00AE5E1B" w:rsidP="00C13721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 w:rsidRPr="0078174F">
              <w:rPr>
                <w:spacing w:val="-1"/>
              </w:rPr>
              <w:t>Design turning form tools, shaping form tool, form relieved milling tools and broaching tools for specific metal cutting processes.</w:t>
            </w:r>
          </w:p>
        </w:tc>
      </w:tr>
      <w:tr w:rsidR="00507CD1" w14:paraId="4F605DD8" w14:textId="77777777" w:rsidTr="00507CD1">
        <w:tc>
          <w:tcPr>
            <w:tcW w:w="715" w:type="dxa"/>
            <w:vAlign w:val="center"/>
          </w:tcPr>
          <w:p w14:paraId="614D17B2" w14:textId="77777777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300" w:type="dxa"/>
          </w:tcPr>
          <w:p w14:paraId="6592E4CC" w14:textId="3A1C7D37" w:rsidR="00507CD1" w:rsidRPr="0078174F" w:rsidRDefault="00AE5E1B" w:rsidP="00C13721">
            <w:pPr>
              <w:pStyle w:val="BodyText"/>
              <w:tabs>
                <w:tab w:val="left" w:pos="1530"/>
              </w:tabs>
              <w:spacing w:before="9" w:line="246" w:lineRule="auto"/>
              <w:ind w:right="621"/>
              <w:rPr>
                <w:spacing w:val="-1"/>
              </w:rPr>
            </w:pPr>
            <w:r>
              <w:rPr>
                <w:spacing w:val="-1"/>
              </w:rPr>
              <w:t xml:space="preserve">Construct the detail drawing of injection molds </w:t>
            </w:r>
            <w:r w:rsidR="00507CD1" w:rsidRPr="0078174F">
              <w:rPr>
                <w:spacing w:val="-1"/>
              </w:rPr>
              <w:t xml:space="preserve"> </w:t>
            </w:r>
          </w:p>
        </w:tc>
      </w:tr>
      <w:tr w:rsidR="00507CD1" w14:paraId="0CA9340B" w14:textId="77777777" w:rsidTr="00507CD1">
        <w:tc>
          <w:tcPr>
            <w:tcW w:w="9015" w:type="dxa"/>
            <w:gridSpan w:val="2"/>
            <w:shd w:val="clear" w:color="auto" w:fill="E2EFD9"/>
          </w:tcPr>
          <w:p w14:paraId="3EFD0B59" w14:textId="77777777" w:rsidR="00507CD1" w:rsidRPr="0078174F" w:rsidRDefault="00507CD1" w:rsidP="00C13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or Domain</w:t>
            </w:r>
          </w:p>
        </w:tc>
      </w:tr>
      <w:tr w:rsidR="00507CD1" w14:paraId="09F9E4A5" w14:textId="77777777" w:rsidTr="00507CD1">
        <w:tc>
          <w:tcPr>
            <w:tcW w:w="715" w:type="dxa"/>
            <w:vAlign w:val="center"/>
          </w:tcPr>
          <w:p w14:paraId="523E5440" w14:textId="77777777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74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300" w:type="dxa"/>
          </w:tcPr>
          <w:p w14:paraId="3C32F550" w14:textId="77777777" w:rsidR="00507CD1" w:rsidRPr="0078174F" w:rsidRDefault="00507CD1" w:rsidP="00C13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construction and detail drawings of jigs and fixtures as well as cutting tools</w:t>
            </w:r>
          </w:p>
        </w:tc>
      </w:tr>
      <w:tr w:rsidR="00507CD1" w14:paraId="727FEDA8" w14:textId="77777777" w:rsidTr="00507CD1">
        <w:tc>
          <w:tcPr>
            <w:tcW w:w="9015" w:type="dxa"/>
            <w:gridSpan w:val="2"/>
            <w:shd w:val="clear" w:color="auto" w:fill="E2EFD9"/>
          </w:tcPr>
          <w:p w14:paraId="52C5349B" w14:textId="77777777" w:rsidR="00507CD1" w:rsidRPr="0078174F" w:rsidRDefault="00507CD1" w:rsidP="00C13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ective </w:t>
            </w:r>
            <w:sdt>
              <w:sdtPr>
                <w:tag w:val="goog_rdk_2"/>
                <w:id w:val="-115523174"/>
              </w:sdtPr>
              <w:sdtContent/>
            </w:sdt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507CD1" w14:paraId="0E26A7B3" w14:textId="77777777" w:rsidTr="00507CD1">
        <w:tc>
          <w:tcPr>
            <w:tcW w:w="715" w:type="dxa"/>
            <w:vAlign w:val="center"/>
          </w:tcPr>
          <w:p w14:paraId="30CD2D95" w14:textId="4A9C88C6" w:rsidR="00507CD1" w:rsidRPr="0078174F" w:rsidRDefault="00507CD1" w:rsidP="00C13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300" w:type="dxa"/>
          </w:tcPr>
          <w:p w14:paraId="4A5A882B" w14:textId="2A2D4E3F" w:rsidR="00507CD1" w:rsidRPr="0078174F" w:rsidRDefault="00507CD1" w:rsidP="00C13721">
            <w:pPr>
              <w:tabs>
                <w:tab w:val="left" w:pos="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unteer, follow the standard guideline in construction drawing  </w:t>
            </w:r>
          </w:p>
        </w:tc>
      </w:tr>
    </w:tbl>
    <w:p w14:paraId="12230DD9" w14:textId="77777777" w:rsidR="00BC0BB7" w:rsidRDefault="00BC0BB7" w:rsidP="00BC0BB7">
      <w:pPr>
        <w:spacing w:after="0" w:line="240" w:lineRule="auto"/>
      </w:pPr>
    </w:p>
    <w:p w14:paraId="5A8D8D71" w14:textId="77777777" w:rsidR="00BC0BB7" w:rsidRDefault="00BC0BB7" w:rsidP="00BC0BB7">
      <w:pPr>
        <w:spacing w:after="0" w:line="240" w:lineRule="auto"/>
        <w:rPr>
          <w:rFonts w:cstheme="minorHAnsi"/>
        </w:rPr>
      </w:pPr>
    </w:p>
    <w:p w14:paraId="037800EB" w14:textId="77777777" w:rsidR="00BC0BB7" w:rsidRDefault="00BC0BB7" w:rsidP="00BC0BB7">
      <w:pPr>
        <w:pStyle w:val="Heading1"/>
        <w:numPr>
          <w:ilvl w:val="0"/>
          <w:numId w:val="5"/>
        </w:numPr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6432" w:type="dxa"/>
        <w:jc w:val="center"/>
        <w:tblLook w:val="04A0" w:firstRow="1" w:lastRow="0" w:firstColumn="1" w:lastColumn="0" w:noHBand="0" w:noVBand="1"/>
      </w:tblPr>
      <w:tblGrid>
        <w:gridCol w:w="761"/>
        <w:gridCol w:w="1433"/>
        <w:gridCol w:w="1439"/>
        <w:gridCol w:w="1507"/>
        <w:gridCol w:w="1292"/>
      </w:tblGrid>
      <w:tr w:rsidR="00507CD1" w:rsidRPr="00673B23" w14:paraId="34A29F2C" w14:textId="77777777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1" w:type="dxa"/>
            <w:vMerge w:val="restart"/>
            <w:shd w:val="clear" w:color="auto" w:fill="B8CCE4" w:themeFill="accent1" w:themeFillTint="66"/>
            <w:vAlign w:val="center"/>
          </w:tcPr>
          <w:p w14:paraId="2DC7FB2F" w14:textId="77777777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bookmarkStart w:id="0" w:name="_Hlk96295736"/>
            <w:r w:rsidRPr="00673B23">
              <w:rPr>
                <w:color w:val="E36C0A" w:themeColor="accent6" w:themeShade="BF"/>
              </w:rPr>
              <w:t>LOs</w:t>
            </w:r>
          </w:p>
        </w:tc>
        <w:tc>
          <w:tcPr>
            <w:tcW w:w="4379" w:type="dxa"/>
            <w:gridSpan w:val="3"/>
            <w:shd w:val="clear" w:color="auto" w:fill="B8CCE4" w:themeFill="accent1" w:themeFillTint="66"/>
          </w:tcPr>
          <w:p w14:paraId="6BFBFC4F" w14:textId="77777777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673B23">
              <w:rPr>
                <w:color w:val="E36C0A" w:themeColor="accent6" w:themeShade="BF"/>
              </w:rPr>
              <w:t xml:space="preserve">Competences </w:t>
            </w:r>
          </w:p>
        </w:tc>
        <w:tc>
          <w:tcPr>
            <w:tcW w:w="1292" w:type="dxa"/>
            <w:shd w:val="clear" w:color="auto" w:fill="B8CCE4" w:themeFill="accent1" w:themeFillTint="66"/>
          </w:tcPr>
          <w:p w14:paraId="3D0B526B" w14:textId="77777777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</w:p>
        </w:tc>
      </w:tr>
      <w:tr w:rsidR="00507CD1" w:rsidRPr="00673B23" w14:paraId="593674FC" w14:textId="77777777" w:rsidTr="00507CD1">
        <w:trPr>
          <w:jc w:val="center"/>
        </w:trPr>
        <w:tc>
          <w:tcPr>
            <w:tcW w:w="761" w:type="dxa"/>
            <w:vMerge/>
            <w:shd w:val="clear" w:color="auto" w:fill="B8CCE4" w:themeFill="accent1" w:themeFillTint="66"/>
          </w:tcPr>
          <w:p w14:paraId="5DC11F8B" w14:textId="77777777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4E3F90D" w14:textId="2F0C7FA5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B3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8D65498" w14:textId="309FA685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B4m</w:t>
            </w:r>
          </w:p>
        </w:tc>
        <w:tc>
          <w:tcPr>
            <w:tcW w:w="1507" w:type="dxa"/>
          </w:tcPr>
          <w:p w14:paraId="61782222" w14:textId="76EA5F96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2</w:t>
            </w:r>
          </w:p>
        </w:tc>
        <w:tc>
          <w:tcPr>
            <w:tcW w:w="1292" w:type="dxa"/>
          </w:tcPr>
          <w:p w14:paraId="58C2672A" w14:textId="7371FC95" w:rsidR="00507CD1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4</w:t>
            </w:r>
          </w:p>
        </w:tc>
      </w:tr>
      <w:tr w:rsidR="00507CD1" w:rsidRPr="00673B23" w14:paraId="6B5780A2" w14:textId="77777777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40" w:type="dxa"/>
            <w:gridSpan w:val="4"/>
            <w:shd w:val="clear" w:color="auto" w:fill="B8CCE4" w:themeFill="accent1" w:themeFillTint="66"/>
          </w:tcPr>
          <w:p w14:paraId="1932C98E" w14:textId="77777777" w:rsidR="00507CD1" w:rsidRPr="00673B23" w:rsidRDefault="00507CD1" w:rsidP="00C13721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673B23">
              <w:rPr>
                <w:rFonts w:cstheme="minorHAnsi"/>
                <w:color w:val="E36C0A" w:themeColor="accent6" w:themeShade="BF"/>
                <w:sz w:val="24"/>
                <w:szCs w:val="24"/>
              </w:rPr>
              <w:t>Cognitive Domain</w:t>
            </w:r>
          </w:p>
        </w:tc>
        <w:tc>
          <w:tcPr>
            <w:tcW w:w="1292" w:type="dxa"/>
            <w:shd w:val="clear" w:color="auto" w:fill="B8CCE4" w:themeFill="accent1" w:themeFillTint="66"/>
          </w:tcPr>
          <w:p w14:paraId="4C6B168A" w14:textId="77777777" w:rsidR="00507CD1" w:rsidRPr="00673B23" w:rsidRDefault="00507CD1" w:rsidP="00C13721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</w:tc>
      </w:tr>
      <w:tr w:rsidR="00507CD1" w:rsidRPr="00673B23" w14:paraId="28AA7B1D" w14:textId="77777777" w:rsidTr="00FD1627">
        <w:trPr>
          <w:jc w:val="center"/>
        </w:trPr>
        <w:tc>
          <w:tcPr>
            <w:tcW w:w="761" w:type="dxa"/>
            <w:shd w:val="clear" w:color="auto" w:fill="auto"/>
          </w:tcPr>
          <w:p w14:paraId="16EEB8BF" w14:textId="77777777" w:rsidR="00507CD1" w:rsidRPr="00673B23" w:rsidRDefault="00507CD1" w:rsidP="00507CD1">
            <w:pPr>
              <w:jc w:val="center"/>
              <w:rPr>
                <w:color w:val="E36C0A" w:themeColor="accent6" w:themeShade="BF"/>
              </w:rPr>
            </w:pPr>
            <w:r w:rsidRPr="00673B23">
              <w:rPr>
                <w:color w:val="E36C0A" w:themeColor="accent6" w:themeShade="BF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F322E75" w14:textId="0EC5792B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39" w:type="dxa"/>
          </w:tcPr>
          <w:p w14:paraId="232D2BC0" w14:textId="01B06B10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6F43826" w14:textId="76F3CA9A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21AC3A7" w14:textId="48C62436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507CD1" w:rsidRPr="00673B23" w14:paraId="0DA2653F" w14:textId="77777777" w:rsidTr="00FD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1" w:type="dxa"/>
            <w:shd w:val="clear" w:color="auto" w:fill="auto"/>
          </w:tcPr>
          <w:p w14:paraId="2F41CF3E" w14:textId="77777777" w:rsidR="00507CD1" w:rsidRPr="00673B23" w:rsidRDefault="00507CD1" w:rsidP="00507CD1">
            <w:pPr>
              <w:jc w:val="center"/>
              <w:rPr>
                <w:color w:val="E36C0A" w:themeColor="accent6" w:themeShade="BF"/>
              </w:rPr>
            </w:pPr>
            <w:r w:rsidRPr="00673B23">
              <w:rPr>
                <w:color w:val="E36C0A" w:themeColor="accent6" w:themeShade="BF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AB850D9" w14:textId="3DDE2304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nil"/>
          </w:tcPr>
          <w:p w14:paraId="5C0247B5" w14:textId="7468114B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507" w:type="dxa"/>
            <w:shd w:val="nil"/>
          </w:tcPr>
          <w:p w14:paraId="5E85D167" w14:textId="576C56BE" w:rsidR="00507CD1" w:rsidRPr="00507CD1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292" w:type="dxa"/>
            <w:shd w:val="nil"/>
          </w:tcPr>
          <w:p w14:paraId="4EBF56C6" w14:textId="6807F4B1" w:rsidR="00507CD1" w:rsidRPr="00507CD1" w:rsidRDefault="00507CD1" w:rsidP="00507CD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07CD1" w:rsidRPr="00673B23" w14:paraId="2CA9A93B" w14:textId="77777777" w:rsidTr="00FD1627">
        <w:trPr>
          <w:jc w:val="center"/>
        </w:trPr>
        <w:tc>
          <w:tcPr>
            <w:tcW w:w="761" w:type="dxa"/>
            <w:shd w:val="clear" w:color="auto" w:fill="auto"/>
          </w:tcPr>
          <w:p w14:paraId="2A12D2E4" w14:textId="77777777" w:rsidR="00507CD1" w:rsidRPr="00673B23" w:rsidRDefault="00507CD1" w:rsidP="00507CD1">
            <w:pPr>
              <w:jc w:val="center"/>
              <w:rPr>
                <w:color w:val="E36C0A" w:themeColor="accent6" w:themeShade="BF"/>
              </w:rPr>
            </w:pPr>
            <w:r w:rsidRPr="00673B23">
              <w:rPr>
                <w:color w:val="E36C0A" w:themeColor="accent6" w:themeShade="BF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F3146BA" w14:textId="72489176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39" w:type="dxa"/>
          </w:tcPr>
          <w:p w14:paraId="10731581" w14:textId="74B6CC40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A0CB7BA" w14:textId="624463D5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4F12772" w14:textId="65013EEC" w:rsidR="00507CD1" w:rsidRPr="00774AB0" w:rsidRDefault="00507CD1" w:rsidP="00507CD1">
            <w:pPr>
              <w:jc w:val="center"/>
              <w:rPr>
                <w:rFonts w:ascii="Arial" w:hAnsi="Arial" w:cs="Arial"/>
                <w:i/>
                <w:iCs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507CD1" w:rsidRPr="00673B23" w14:paraId="7E869AF4" w14:textId="77777777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1" w:type="dxa"/>
            <w:shd w:val="clear" w:color="auto" w:fill="auto"/>
          </w:tcPr>
          <w:p w14:paraId="0EF9E4CB" w14:textId="0CF37C54" w:rsidR="00507CD1" w:rsidRPr="00673B23" w:rsidRDefault="00507CD1" w:rsidP="00507CD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3CAFC4A" w14:textId="77777777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nil"/>
          </w:tcPr>
          <w:p w14:paraId="3D3D73BB" w14:textId="7BD7C2AA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507" w:type="dxa"/>
            <w:shd w:val="clear" w:color="auto" w:fill="FFFFFF" w:themeFill="background1"/>
          </w:tcPr>
          <w:p w14:paraId="798DA665" w14:textId="1F53F948" w:rsidR="00507CD1" w:rsidRPr="00673B23" w:rsidRDefault="00507CD1" w:rsidP="00507CD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292" w:type="dxa"/>
            <w:shd w:val="clear" w:color="auto" w:fill="FFFFFF" w:themeFill="background1"/>
          </w:tcPr>
          <w:p w14:paraId="4A356C3F" w14:textId="77777777" w:rsidR="00507CD1" w:rsidRPr="00774AB0" w:rsidRDefault="00507CD1" w:rsidP="00507CD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07CD1" w:rsidRPr="00673B23" w14:paraId="1B7D9BC8" w14:textId="77777777" w:rsidTr="00507CD1">
        <w:trPr>
          <w:jc w:val="center"/>
        </w:trPr>
        <w:tc>
          <w:tcPr>
            <w:tcW w:w="5140" w:type="dxa"/>
            <w:gridSpan w:val="4"/>
            <w:shd w:val="clear" w:color="auto" w:fill="B8CCE4" w:themeFill="accent1" w:themeFillTint="66"/>
          </w:tcPr>
          <w:p w14:paraId="03CE1694" w14:textId="77777777" w:rsidR="00507CD1" w:rsidRPr="00673B23" w:rsidRDefault="00507CD1" w:rsidP="00C13721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673B23">
              <w:rPr>
                <w:color w:val="E36C0A" w:themeColor="accent6" w:themeShade="BF"/>
              </w:rPr>
              <w:t>Psychomotor Domaine</w:t>
            </w:r>
          </w:p>
        </w:tc>
        <w:tc>
          <w:tcPr>
            <w:tcW w:w="1292" w:type="dxa"/>
            <w:shd w:val="clear" w:color="auto" w:fill="B8CCE4" w:themeFill="accent1" w:themeFillTint="66"/>
          </w:tcPr>
          <w:p w14:paraId="1444CC96" w14:textId="77777777" w:rsidR="00507CD1" w:rsidRPr="00673B23" w:rsidRDefault="00507CD1" w:rsidP="00C13721">
            <w:pPr>
              <w:rPr>
                <w:color w:val="E36C0A" w:themeColor="accent6" w:themeShade="BF"/>
              </w:rPr>
            </w:pPr>
          </w:p>
        </w:tc>
      </w:tr>
      <w:tr w:rsidR="00507CD1" w:rsidRPr="00673B23" w14:paraId="6BAC4392" w14:textId="77777777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1" w:type="dxa"/>
            <w:shd w:val="clear" w:color="auto" w:fill="auto"/>
          </w:tcPr>
          <w:p w14:paraId="3CCE0553" w14:textId="25D9C3FB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6AF076F" w14:textId="51F2D500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3BD15B3" w14:textId="77777777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14:paraId="47F64ED7" w14:textId="62008FE1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2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292" w:type="dxa"/>
            <w:shd w:val="clear" w:color="auto" w:fill="FFFFFF" w:themeFill="background1"/>
          </w:tcPr>
          <w:p w14:paraId="4F3B6DA3" w14:textId="738F0D01" w:rsidR="00507CD1" w:rsidRPr="00774AB0" w:rsidRDefault="00507CD1" w:rsidP="00C1372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07CD1" w:rsidRPr="00673B23" w14:paraId="0FF7DA9F" w14:textId="77777777" w:rsidTr="00507CD1">
        <w:trPr>
          <w:jc w:val="center"/>
        </w:trPr>
        <w:tc>
          <w:tcPr>
            <w:tcW w:w="5140" w:type="dxa"/>
            <w:gridSpan w:val="4"/>
            <w:shd w:val="clear" w:color="auto" w:fill="B8CCE4" w:themeFill="accent1" w:themeFillTint="66"/>
          </w:tcPr>
          <w:p w14:paraId="4AA922BD" w14:textId="77777777" w:rsidR="00507CD1" w:rsidRPr="00673B23" w:rsidRDefault="00507CD1" w:rsidP="00C13721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673B23">
              <w:rPr>
                <w:color w:val="E36C0A" w:themeColor="accent6" w:themeShade="BF"/>
              </w:rPr>
              <w:t>Affective Domaine</w:t>
            </w:r>
          </w:p>
        </w:tc>
        <w:tc>
          <w:tcPr>
            <w:tcW w:w="1292" w:type="dxa"/>
            <w:shd w:val="clear" w:color="auto" w:fill="B8CCE4" w:themeFill="accent1" w:themeFillTint="66"/>
          </w:tcPr>
          <w:p w14:paraId="55A67950" w14:textId="77777777" w:rsidR="00507CD1" w:rsidRPr="00673B23" w:rsidRDefault="00507CD1" w:rsidP="00C13721">
            <w:pPr>
              <w:rPr>
                <w:color w:val="E36C0A" w:themeColor="accent6" w:themeShade="BF"/>
              </w:rPr>
            </w:pPr>
          </w:p>
        </w:tc>
      </w:tr>
      <w:tr w:rsidR="00507CD1" w:rsidRPr="00673B23" w14:paraId="5BC22DA8" w14:textId="77777777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1" w:type="dxa"/>
            <w:shd w:val="clear" w:color="auto" w:fill="auto"/>
          </w:tcPr>
          <w:p w14:paraId="328AB87D" w14:textId="732397AD" w:rsidR="00507CD1" w:rsidRPr="00673B2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ED46C21" w14:textId="77777777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644E3DE" w14:textId="77777777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50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E65FC4" w14:textId="014C496E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F4AACE" w14:textId="271F92B7" w:rsidR="00507CD1" w:rsidRPr="00673B23" w:rsidRDefault="00507CD1" w:rsidP="00C13721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</w:tr>
      <w:bookmarkEnd w:id="0"/>
    </w:tbl>
    <w:p w14:paraId="61E8E4EF" w14:textId="77777777" w:rsidR="00BC0BB7" w:rsidRDefault="00BC0BB7" w:rsidP="00BC0BB7"/>
    <w:p w14:paraId="3EA392F8" w14:textId="7A85FE74" w:rsidR="00BC0BB7" w:rsidRDefault="00BC0BB7" w:rsidP="00BC0BB7">
      <w:pPr>
        <w:pStyle w:val="Heading1"/>
        <w:numPr>
          <w:ilvl w:val="0"/>
          <w:numId w:val="5"/>
        </w:numPr>
      </w:pPr>
      <w:r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017F8EDF" w14:textId="77777777" w:rsidR="00DC3CE7" w:rsidRPr="00DC3CE7" w:rsidRDefault="00DC3CE7" w:rsidP="00DC3CE7"/>
    <w:tbl>
      <w:tblPr>
        <w:tblW w:w="720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3600"/>
      </w:tblGrid>
      <w:tr w:rsidR="00DC3CE7" w14:paraId="50CFB2A3" w14:textId="77777777" w:rsidTr="00C13721">
        <w:tc>
          <w:tcPr>
            <w:tcW w:w="3600" w:type="dxa"/>
            <w:shd w:val="clear" w:color="auto" w:fill="E2EFD9"/>
          </w:tcPr>
          <w:p w14:paraId="6BEEB56D" w14:textId="77777777" w:rsidR="00DC3CE7" w:rsidRDefault="00DC3CE7" w:rsidP="00C13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Methods</w:t>
            </w:r>
          </w:p>
        </w:tc>
        <w:tc>
          <w:tcPr>
            <w:tcW w:w="3600" w:type="dxa"/>
            <w:shd w:val="clear" w:color="auto" w:fill="E2EFD9"/>
          </w:tcPr>
          <w:p w14:paraId="3FB2FE39" w14:textId="77777777" w:rsidR="00DC3CE7" w:rsidRDefault="00DC3CE7" w:rsidP="00C13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ive Assessment Methods</w:t>
            </w:r>
          </w:p>
        </w:tc>
      </w:tr>
      <w:tr w:rsidR="00DC3CE7" w14:paraId="62298099" w14:textId="77777777" w:rsidTr="00C13721">
        <w:trPr>
          <w:trHeight w:val="683"/>
        </w:trPr>
        <w:tc>
          <w:tcPr>
            <w:tcW w:w="3600" w:type="dxa"/>
          </w:tcPr>
          <w:p w14:paraId="4B050090" w14:textId="77777777" w:rsidR="00DC3CE7" w:rsidRPr="00EC768D" w:rsidRDefault="00DC3CE7" w:rsidP="00DC3CE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>Assignments (Solving problem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EC76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in class + </w:t>
            </w:r>
            <w:r w:rsidRPr="00EC768D">
              <w:rPr>
                <w:rFonts w:ascii="Times New Roman" w:eastAsia="Times New Roman" w:hAnsi="Times New Roman" w:cs="Times New Roman"/>
              </w:rPr>
              <w:t>Online</w:t>
            </w:r>
            <w:r>
              <w:rPr>
                <w:rFonts w:ascii="Times New Roman" w:eastAsia="Times New Roman" w:hAnsi="Times New Roman" w:cs="Times New Roman"/>
              </w:rPr>
              <w:t>),</w:t>
            </w:r>
            <w:r w:rsidRPr="00EC76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EC768D"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</w:rPr>
              <w:t xml:space="preserve"> and oral)</w:t>
            </w:r>
            <w:r w:rsidRPr="00EC768D">
              <w:rPr>
                <w:rFonts w:ascii="Times New Roman" w:eastAsia="Times New Roman" w:hAnsi="Times New Roman" w:cs="Times New Roman"/>
              </w:rPr>
              <w:t>.</w:t>
            </w:r>
          </w:p>
          <w:p w14:paraId="19F37CFD" w14:textId="77777777" w:rsidR="00DC3CE7" w:rsidRPr="00EC768D" w:rsidRDefault="00DC3CE7" w:rsidP="00DC3CE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 xml:space="preserve">Quizzes </w:t>
            </w:r>
          </w:p>
          <w:p w14:paraId="2D0EC63C" w14:textId="77777777" w:rsidR="00DC3CE7" w:rsidRPr="00EC768D" w:rsidRDefault="00DC3CE7" w:rsidP="00DC3CE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 xml:space="preserve">Written exams (midterm &amp; final term) </w:t>
            </w:r>
          </w:p>
        </w:tc>
        <w:tc>
          <w:tcPr>
            <w:tcW w:w="3600" w:type="dxa"/>
          </w:tcPr>
          <w:p w14:paraId="2AD7BAD9" w14:textId="77777777" w:rsidR="00DC3CE7" w:rsidRPr="00EC768D" w:rsidRDefault="00DC3CE7" w:rsidP="00DC3CE7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34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>In class discussion</w:t>
            </w:r>
          </w:p>
          <w:p w14:paraId="3127E283" w14:textId="77777777" w:rsidR="00DC3CE7" w:rsidRPr="00EC768D" w:rsidRDefault="00DC3CE7" w:rsidP="00DC3CE7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34" w:hanging="180"/>
              <w:rPr>
                <w:rFonts w:ascii="Times New Roman" w:eastAsia="Times New Roman" w:hAnsi="Times New Roman" w:cs="Times New Roman"/>
              </w:rPr>
            </w:pPr>
            <w:r w:rsidRPr="00EC768D">
              <w:rPr>
                <w:rFonts w:ascii="Times New Roman" w:eastAsia="Times New Roman" w:hAnsi="Times New Roman" w:cs="Times New Roman"/>
              </w:rPr>
              <w:t>Reports</w:t>
            </w:r>
          </w:p>
        </w:tc>
      </w:tr>
    </w:tbl>
    <w:p w14:paraId="53C5A896" w14:textId="77777777" w:rsidR="00DC3CE7" w:rsidRPr="00DC3CE7" w:rsidRDefault="00DC3CE7" w:rsidP="00DC3CE7"/>
    <w:p w14:paraId="0B8C79CA" w14:textId="77777777" w:rsidR="00BC0BB7" w:rsidRDefault="00BC0BB7" w:rsidP="00BC0BB7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45A1D6F4" w14:textId="77777777" w:rsidR="00DC3CE7" w:rsidRPr="00885466" w:rsidRDefault="00DC3CE7" w:rsidP="00DC3CE7">
      <w:pPr>
        <w:pStyle w:val="ListParagraph"/>
        <w:widowControl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466">
        <w:rPr>
          <w:rFonts w:ascii="Times New Roman" w:eastAsia="Times New Roman" w:hAnsi="Times New Roman" w:cs="Times New Roman"/>
          <w:color w:val="000000" w:themeColor="text1"/>
        </w:rPr>
        <w:t>Interactive Lectures; [</w:t>
      </w:r>
      <w:r w:rsidRPr="00885466">
        <w:rPr>
          <w:color w:val="000000" w:themeColor="text1"/>
        </w:rPr>
        <w:t>Microsoft Teams platform]</w:t>
      </w:r>
      <w:r w:rsidRPr="00885466">
        <w:rPr>
          <w:rFonts w:ascii="Times New Roman" w:hAnsi="Times New Roman" w:cs="Times New Roman"/>
          <w:color w:val="000000" w:themeColor="text1"/>
          <w:sz w:val="24"/>
          <w:szCs w:val="24"/>
        </w:rPr>
        <w:t>and  face to face on 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blended learning)</w:t>
      </w:r>
    </w:p>
    <w:p w14:paraId="6CC02F12" w14:textId="77777777" w:rsidR="00DC3CE7" w:rsidRPr="00885466" w:rsidRDefault="00DC3CE7" w:rsidP="00DC3CE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5"/>
        <w:rPr>
          <w:rFonts w:ascii="Times New Roman" w:eastAsia="Times New Roman" w:hAnsi="Times New Roman" w:cs="Times New Roman"/>
          <w:color w:val="000000" w:themeColor="text1"/>
        </w:rPr>
      </w:pPr>
      <w:r w:rsidRPr="00885466">
        <w:rPr>
          <w:rFonts w:ascii="Times New Roman" w:eastAsia="Times New Roman" w:hAnsi="Times New Roman" w:cs="Times New Roman"/>
          <w:color w:val="000000" w:themeColor="text1"/>
        </w:rPr>
        <w:t>Tutorials;  [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Online through </w:t>
      </w:r>
      <w:r w:rsidRPr="00885466">
        <w:rPr>
          <w:color w:val="000000" w:themeColor="text1"/>
        </w:rPr>
        <w:t>Microsoft Teams platform &amp;</w:t>
      </w:r>
      <w:r>
        <w:rPr>
          <w:color w:val="000000" w:themeColor="text1"/>
        </w:rPr>
        <w:t>face to face</w:t>
      </w:r>
      <w:r w:rsidRPr="00885466">
        <w:rPr>
          <w:color w:val="000000" w:themeColor="text1"/>
        </w:rPr>
        <w:t xml:space="preserve"> on campus]</w:t>
      </w:r>
    </w:p>
    <w:p w14:paraId="60220F46" w14:textId="71DF68B2" w:rsidR="00BC0BB7" w:rsidRDefault="00BC0BB7" w:rsidP="00BC0BB7">
      <w:pPr>
        <w:pStyle w:val="Heading1"/>
        <w:numPr>
          <w:ilvl w:val="0"/>
          <w:numId w:val="5"/>
        </w:numPr>
      </w:pPr>
      <w:r>
        <w:t>List of References</w:t>
      </w:r>
    </w:p>
    <w:p w14:paraId="077A7315" w14:textId="77777777" w:rsidR="00DC3CE7" w:rsidRPr="00D7129D" w:rsidRDefault="00DC3CE7" w:rsidP="00DC3CE7">
      <w:pPr>
        <w:widowControl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 notes</w:t>
      </w:r>
    </w:p>
    <w:p w14:paraId="7F9DAF9C" w14:textId="77777777" w:rsidR="00DC3CE7" w:rsidRPr="00D7129D" w:rsidRDefault="00DC3CE7" w:rsidP="00DC3CE7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D7129D">
        <w:rPr>
          <w:rFonts w:ascii="Times New Roman" w:hAnsi="Times New Roman" w:cs="Times New Roman"/>
          <w:color w:val="000000" w:themeColor="text1"/>
          <w:sz w:val="28"/>
          <w:szCs w:val="28"/>
        </w:rPr>
        <w:t>Developed by course instructors uploaded to LMS</w:t>
      </w:r>
    </w:p>
    <w:p w14:paraId="5F6702B5" w14:textId="77777777" w:rsidR="00DC3CE7" w:rsidRPr="00D7129D" w:rsidRDefault="00DC3CE7" w:rsidP="00DC3CE7">
      <w:pPr>
        <w:widowControl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sential books (textbooks)</w:t>
      </w:r>
    </w:p>
    <w:p w14:paraId="0DDFD085" w14:textId="77777777" w:rsidR="00DC3CE7" w:rsidRPr="00D7129D" w:rsidRDefault="00DC3CE7" w:rsidP="00DC3CE7">
      <w:pPr>
        <w:pStyle w:val="ListParagraph"/>
        <w:widowControl/>
        <w:tabs>
          <w:tab w:val="left" w:pos="438"/>
        </w:tabs>
        <w:spacing w:before="24"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- "An Introduction to Jig and Tool Design", M. H. A. </w:t>
      </w:r>
      <w:proofErr w:type="spellStart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pster</w:t>
      </w:r>
      <w:proofErr w:type="spellEnd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LBS, 1974.</w:t>
      </w:r>
    </w:p>
    <w:p w14:paraId="5E4F2DF8" w14:textId="77777777" w:rsidR="00DC3CE7" w:rsidRPr="00D7129D" w:rsidRDefault="00DC3CE7" w:rsidP="00DC3CE7">
      <w:pPr>
        <w:pStyle w:val="ListParagraph"/>
        <w:widowControl/>
        <w:tabs>
          <w:tab w:val="left" w:pos="438"/>
        </w:tabs>
        <w:spacing w:before="24"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- "Principles of Jig and Tool Design", M.. H. A. </w:t>
      </w:r>
      <w:proofErr w:type="spellStart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pster</w:t>
      </w:r>
      <w:proofErr w:type="spellEnd"/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English University Press LTD,1968</w:t>
      </w:r>
    </w:p>
    <w:p w14:paraId="1EA37104" w14:textId="77777777" w:rsidR="00DC3CE7" w:rsidRDefault="00DC3CE7" w:rsidP="00DC3CE7">
      <w:pPr>
        <w:pStyle w:val="ListParagraph"/>
        <w:widowControl/>
        <w:tabs>
          <w:tab w:val="left" w:pos="438"/>
        </w:tabs>
        <w:spacing w:before="24"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 Fundamentals of tool design", SME, USA, 2010</w:t>
      </w:r>
    </w:p>
    <w:p w14:paraId="7F336BD5" w14:textId="77777777" w:rsidR="00DC3CE7" w:rsidRPr="0078174F" w:rsidRDefault="00DC3CE7" w:rsidP="00DC3CE7">
      <w:pPr>
        <w:pStyle w:val="u-mb-2"/>
        <w:shd w:val="clear" w:color="auto" w:fill="FCFCFC"/>
        <w:spacing w:before="0" w:beforeAutospacing="0"/>
        <w:ind w:left="720"/>
        <w:textAlignment w:val="center"/>
        <w:rPr>
          <w:rFonts w:asciiTheme="majorBidi" w:hAnsiTheme="majorBidi" w:cstheme="majorBidi"/>
          <w:color w:val="333333"/>
        </w:rPr>
      </w:pPr>
      <w:r w:rsidRPr="0078174F">
        <w:rPr>
          <w:rFonts w:asciiTheme="majorBidi" w:hAnsiTheme="majorBidi" w:cstheme="majorBidi"/>
          <w:color w:val="333333"/>
          <w:spacing w:val="2"/>
          <w:kern w:val="36"/>
        </w:rPr>
        <w:t>Design of Jigs, Fixtures and Press Tools</w:t>
      </w:r>
      <w:r w:rsidRPr="0078174F">
        <w:rPr>
          <w:rStyle w:val="authorsname"/>
          <w:rFonts w:asciiTheme="majorBidi" w:hAnsiTheme="majorBidi" w:cstheme="majorBidi"/>
          <w:color w:val="333333"/>
        </w:rPr>
        <w:t xml:space="preserve">, </w:t>
      </w:r>
      <w:proofErr w:type="spellStart"/>
      <w:r w:rsidRPr="0078174F">
        <w:rPr>
          <w:rStyle w:val="authorsname"/>
          <w:rFonts w:asciiTheme="majorBidi" w:hAnsiTheme="majorBidi" w:cstheme="majorBidi"/>
          <w:color w:val="333333"/>
        </w:rPr>
        <w:t>K.Venkataraman</w:t>
      </w:r>
      <w:proofErr w:type="spellEnd"/>
      <w:r w:rsidRPr="0078174F">
        <w:rPr>
          <w:rStyle w:val="authorsname"/>
          <w:rFonts w:asciiTheme="majorBidi" w:hAnsiTheme="majorBidi" w:cstheme="majorBidi"/>
          <w:color w:val="333333"/>
        </w:rPr>
        <w:t xml:space="preserve">, 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2</w:t>
      </w:r>
      <w:r w:rsidRPr="0078174F">
        <w:rPr>
          <w:rFonts w:asciiTheme="majorBidi" w:hAnsiTheme="majorBidi" w:cstheme="majorBidi"/>
          <w:color w:val="333333"/>
          <w:spacing w:val="2"/>
          <w:kern w:val="36"/>
          <w:vertAlign w:val="superscript"/>
        </w:rPr>
        <w:t>nd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. Edition</w:t>
      </w:r>
      <w:r w:rsidRPr="0078174F">
        <w:rPr>
          <w:rFonts w:asciiTheme="majorBidi" w:hAnsiTheme="majorBidi" w:cstheme="majorBidi"/>
          <w:color w:val="333333"/>
        </w:rPr>
        <w:t xml:space="preserve">, </w:t>
      </w:r>
      <w:r w:rsidRPr="0078174F">
        <w:rPr>
          <w:rFonts w:asciiTheme="majorBidi" w:hAnsiTheme="majorBidi" w:cstheme="majorBidi"/>
          <w:color w:val="333333"/>
          <w:spacing w:val="2"/>
          <w:kern w:val="36"/>
        </w:rPr>
        <w:t>Springer</w:t>
      </w:r>
      <w:r>
        <w:rPr>
          <w:rFonts w:asciiTheme="majorBidi" w:hAnsiTheme="majorBidi" w:cstheme="majorBidi"/>
          <w:color w:val="333333"/>
        </w:rPr>
        <w:t>, 2022</w:t>
      </w:r>
    </w:p>
    <w:p w14:paraId="72BCD239" w14:textId="77777777" w:rsidR="00DC3CE7" w:rsidRDefault="00DC3CE7" w:rsidP="00DC3CE7">
      <w:pPr>
        <w:widowControl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eb sites and c. Periodicals, … </w:t>
      </w:r>
      <w:proofErr w:type="spellStart"/>
      <w:r w:rsidRPr="00D71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tc</w:t>
      </w:r>
      <w:proofErr w:type="spellEnd"/>
    </w:p>
    <w:p w14:paraId="22C07219" w14:textId="77777777" w:rsidR="00DC3CE7" w:rsidRPr="00DC3CE7" w:rsidRDefault="00DC3CE7" w:rsidP="00DC3CE7"/>
    <w:p w14:paraId="74CAFF8E" w14:textId="77777777" w:rsidR="00BC0BB7" w:rsidRDefault="00BC0BB7" w:rsidP="00BC0BB7"/>
    <w:p w14:paraId="2ABAD848" w14:textId="77777777" w:rsidR="00BC0BB7" w:rsidRPr="002548B1" w:rsidRDefault="00BC0BB7" w:rsidP="00BC0BB7">
      <w:pPr>
        <w:pStyle w:val="Heading1"/>
        <w:numPr>
          <w:ilvl w:val="0"/>
          <w:numId w:val="5"/>
        </w:numPr>
      </w:pPr>
      <w:r w:rsidRPr="002548B1">
        <w:lastRenderedPageBreak/>
        <w:t>Study Plan</w:t>
      </w: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895"/>
        <w:gridCol w:w="5039"/>
        <w:gridCol w:w="1620"/>
        <w:gridCol w:w="1461"/>
      </w:tblGrid>
      <w:tr w:rsidR="00BC0BB7" w:rsidRPr="00124275" w14:paraId="5E531327" w14:textId="77777777" w:rsidTr="00C1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B8CCE4" w:themeFill="accent1" w:themeFillTint="66"/>
            <w:vAlign w:val="center"/>
          </w:tcPr>
          <w:p w14:paraId="5D0818FF" w14:textId="77777777" w:rsidR="00BC0BB7" w:rsidRPr="00124275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275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39" w:type="dxa"/>
            <w:shd w:val="clear" w:color="auto" w:fill="B8CCE4" w:themeFill="accent1" w:themeFillTint="66"/>
            <w:vAlign w:val="center"/>
          </w:tcPr>
          <w:p w14:paraId="1AB3DC7C" w14:textId="77777777" w:rsidR="00BC0BB7" w:rsidRPr="00124275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011E3F77" w14:textId="77777777" w:rsidR="00BC0BB7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00757779" w14:textId="77777777" w:rsidR="00BC0BB7" w:rsidRPr="00124275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461" w:type="dxa"/>
            <w:shd w:val="clear" w:color="auto" w:fill="B8CCE4" w:themeFill="accent1" w:themeFillTint="66"/>
            <w:vAlign w:val="center"/>
          </w:tcPr>
          <w:p w14:paraId="35751C20" w14:textId="77777777" w:rsidR="00BC0BB7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torial</w:t>
            </w:r>
          </w:p>
          <w:p w14:paraId="68C4BB51" w14:textId="77777777" w:rsidR="00BC0BB7" w:rsidRPr="00124275" w:rsidRDefault="00BC0BB7" w:rsidP="00C137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DC3CE7" w:rsidRPr="00124275" w14:paraId="372C4467" w14:textId="77777777" w:rsidTr="00122568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4129B42" w14:textId="00E32401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039" w:type="dxa"/>
            <w:shd w:val="clear" w:color="auto" w:fill="auto"/>
          </w:tcPr>
          <w:p w14:paraId="48DAEF85" w14:textId="15E52F32" w:rsidR="00DC3CE7" w:rsidRPr="009966B8" w:rsidRDefault="00DC3CE7" w:rsidP="00DC3CE7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jigs and fixtures and its importance  and type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23922B" w14:textId="07AB1F82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AB2EB8" w14:textId="13A3B7B8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DC3CE7" w:rsidRPr="00124275" w14:paraId="27050849" w14:textId="77777777" w:rsidTr="0012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848EB20" w14:textId="3E2E76A4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039" w:type="dxa"/>
            <w:shd w:val="clear" w:color="auto" w:fill="auto"/>
          </w:tcPr>
          <w:p w14:paraId="6070FDF2" w14:textId="2E42C7A4" w:rsidR="00DC3CE7" w:rsidRPr="007D0BE7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pacing w:val="-1"/>
                <w:sz w:val="24"/>
              </w:rPr>
              <w:t>Princip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s 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or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CB0627" w14:textId="36C8B0A3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CB7ECD2" w14:textId="48C975AC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DC3CE7" w:rsidRPr="00124275" w14:paraId="1FAFE2DB" w14:textId="77777777" w:rsidTr="00122568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71BA3C0" w14:textId="5861C190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14:paraId="4A65BE50" w14:textId="25AFA01B" w:rsidR="00DC3CE7" w:rsidRPr="009966B8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Princip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mp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42DA6E" w14:textId="7A308D96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C27FDB" w14:textId="60F658BF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DC3CE7" w:rsidRPr="00124275" w14:paraId="33124AE5" w14:textId="77777777" w:rsidTr="0012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99EAD6C" w14:textId="0BDD6763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039" w:type="dxa"/>
            <w:shd w:val="clear" w:color="auto" w:fill="auto"/>
          </w:tcPr>
          <w:p w14:paraId="176FD51D" w14:textId="2904E858" w:rsidR="00DC3CE7" w:rsidRPr="007D0BE7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Design of Drill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ig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4F7AF3" w14:textId="64681FAC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2C85B5" w14:textId="316D81A0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DC3CE7" w:rsidRPr="00124275" w14:paraId="00FBAF5A" w14:textId="77777777" w:rsidTr="00122568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FCFFA5F" w14:textId="428B2FE7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5039" w:type="dxa"/>
            <w:shd w:val="clear" w:color="auto" w:fill="auto"/>
          </w:tcPr>
          <w:p w14:paraId="48C4FDC8" w14:textId="1A99B44E" w:rsidR="00DC3CE7" w:rsidRPr="009966B8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Design of Milling Fixtur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48B161" w14:textId="3B3DBD5F" w:rsidR="00DC3CE7" w:rsidRPr="009966B8" w:rsidRDefault="00DC3CE7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C9BA45" w14:textId="4929539F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C3CE7" w:rsidRPr="00124275" w14:paraId="2314D87A" w14:textId="77777777" w:rsidTr="0012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282D1B5" w14:textId="446DA4B5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5039" w:type="dxa"/>
            <w:shd w:val="clear" w:color="auto" w:fill="auto"/>
          </w:tcPr>
          <w:p w14:paraId="7FB3E791" w14:textId="71723EBF" w:rsidR="00DC3CE7" w:rsidRPr="009966B8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Turning to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ventional and form too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C790AD" w14:textId="0A67CE9C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A05FF03" w14:textId="4B145BA6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DC3CE7" w:rsidRPr="00124275" w14:paraId="34AD0EA0" w14:textId="77777777" w:rsidTr="00122568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1C1979C" w14:textId="094282DE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5039" w:type="dxa"/>
            <w:shd w:val="clear" w:color="auto" w:fill="auto"/>
          </w:tcPr>
          <w:p w14:paraId="2AE22CF7" w14:textId="2A28AE69" w:rsidR="00DC3CE7" w:rsidRPr="009966B8" w:rsidRDefault="00DC3CE7" w:rsidP="00DC3CE7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ing cutters  (conventional and form relieved cutters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E3CBC8" w14:textId="648ECD23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B0D9F81" w14:textId="6917198B" w:rsidR="00DC3CE7" w:rsidRPr="001E2F6E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DC3CE7" w:rsidRPr="00124275" w14:paraId="37CA144B" w14:textId="77777777" w:rsidTr="0012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E16E624" w14:textId="2724EF78" w:rsidR="00DC3CE7" w:rsidRPr="001E2F6E" w:rsidRDefault="00DC3CE7" w:rsidP="00DC3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039" w:type="dxa"/>
            <w:shd w:val="clear" w:color="auto" w:fill="auto"/>
          </w:tcPr>
          <w:p w14:paraId="7F87E0FF" w14:textId="4B8596E6" w:rsidR="00DC3CE7" w:rsidRPr="009966B8" w:rsidRDefault="00DC3CE7" w:rsidP="00DC3CE7">
            <w:pPr>
              <w:rPr>
                <w:rFonts w:cstheme="minorHAnsi"/>
              </w:rPr>
            </w:pPr>
            <w:r>
              <w:rPr>
                <w:rFonts w:ascii="Times New Roman"/>
                <w:sz w:val="24"/>
              </w:rPr>
              <w:t>Broaching tools</w:t>
            </w:r>
            <w:r>
              <w:rPr>
                <w:rFonts w:cstheme="minorHAnsi"/>
              </w:rPr>
              <w:t xml:space="preserve"> and gear cutter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CF8276" w14:textId="432F0274" w:rsidR="00DC3CE7" w:rsidRPr="009966B8" w:rsidRDefault="00AE5E1B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5CCAB08" w14:textId="2700850F" w:rsidR="00DC3CE7" w:rsidRPr="001E2F6E" w:rsidRDefault="00DC3CE7" w:rsidP="00DC3CE7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DC3CE7" w:rsidRPr="00124275" w14:paraId="3E4F947F" w14:textId="77777777" w:rsidTr="00122568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AA64E03" w14:textId="64C78565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5039" w:type="dxa"/>
            <w:shd w:val="clear" w:color="auto" w:fill="auto"/>
          </w:tcPr>
          <w:p w14:paraId="290B8928" w14:textId="6E53FFB1" w:rsidR="00DC3CE7" w:rsidRDefault="00DC3CE7" w:rsidP="00DC3CE7">
            <w:r>
              <w:t>Types of injection mol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99829F" w14:textId="498592C9" w:rsidR="00DC3CE7" w:rsidRDefault="00DC3CE7" w:rsidP="00DC3CE7">
            <w:pPr>
              <w:jc w:val="center"/>
              <w:rPr>
                <w:rFonts w:cstheme="minorHAnsi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E34E55B" w14:textId="78F595A1" w:rsidR="00DC3CE7" w:rsidRDefault="00AE5E1B" w:rsidP="00DC3CE7">
            <w:pPr>
              <w:jc w:val="center"/>
              <w:rPr>
                <w:rFonts w:cstheme="minorHAnsi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DC3CE7" w:rsidRPr="00124275" w14:paraId="49BE41A7" w14:textId="77777777" w:rsidTr="0012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E00AE12" w14:textId="4A7F0332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039" w:type="dxa"/>
            <w:shd w:val="clear" w:color="auto" w:fill="auto"/>
          </w:tcPr>
          <w:p w14:paraId="4B22AB86" w14:textId="135562EF" w:rsidR="00DC3CE7" w:rsidRDefault="00DC3CE7" w:rsidP="00DC3CE7">
            <w:r>
              <w:t xml:space="preserve">Feeding system, cooling system </w:t>
            </w:r>
            <w:r w:rsidR="00AE5E1B">
              <w:t>&amp; ejection sys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1B1C5C" w14:textId="74B69EF3" w:rsidR="00DC3CE7" w:rsidRDefault="00DC3CE7" w:rsidP="00DC3CE7">
            <w:pPr>
              <w:jc w:val="center"/>
              <w:rPr>
                <w:rFonts w:cstheme="minorHAnsi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71B9F63" w14:textId="6AE6CFB0" w:rsidR="00DC3CE7" w:rsidRDefault="00AE5E1B" w:rsidP="00DC3CE7">
            <w:pPr>
              <w:jc w:val="center"/>
              <w:rPr>
                <w:rFonts w:cstheme="minorHAnsi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BC0BB7" w:rsidRPr="00124275" w14:paraId="28B48C36" w14:textId="77777777" w:rsidTr="00C13721">
        <w:trPr>
          <w:jc w:val="center"/>
        </w:trPr>
        <w:tc>
          <w:tcPr>
            <w:tcW w:w="5934" w:type="dxa"/>
            <w:gridSpan w:val="2"/>
            <w:shd w:val="clear" w:color="auto" w:fill="FBD4B4" w:themeFill="accent6" w:themeFillTint="66"/>
          </w:tcPr>
          <w:p w14:paraId="5E795889" w14:textId="77777777" w:rsidR="00BC0BB7" w:rsidRPr="001E2F6E" w:rsidRDefault="00BC0BB7" w:rsidP="00C13721">
            <w:pPr>
              <w:jc w:val="right"/>
              <w:rPr>
                <w:rFonts w:cstheme="minorHAnsi"/>
              </w:rPr>
            </w:pPr>
            <w:r w:rsidRPr="001E2F6E">
              <w:rPr>
                <w:rFonts w:cstheme="minorHAnsi"/>
              </w:rPr>
              <w:t>Total Hours</w:t>
            </w:r>
          </w:p>
        </w:tc>
        <w:tc>
          <w:tcPr>
            <w:tcW w:w="1620" w:type="dxa"/>
            <w:vAlign w:val="center"/>
          </w:tcPr>
          <w:p w14:paraId="7046710F" w14:textId="77777777" w:rsidR="00BC0BB7" w:rsidRPr="001E2F6E" w:rsidRDefault="00BC0BB7" w:rsidP="00C13721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  <w:b/>
                <w:bCs/>
                <w:color w:val="000000"/>
                <w:lang w:val="en-CA"/>
              </w:rPr>
              <w:t>30</w:t>
            </w:r>
          </w:p>
        </w:tc>
        <w:tc>
          <w:tcPr>
            <w:tcW w:w="1461" w:type="dxa"/>
            <w:vAlign w:val="center"/>
          </w:tcPr>
          <w:p w14:paraId="596C3EDD" w14:textId="77777777" w:rsidR="00BC0BB7" w:rsidRPr="001E2F6E" w:rsidRDefault="00BC0BB7" w:rsidP="00C13721">
            <w:pPr>
              <w:jc w:val="center"/>
              <w:rPr>
                <w:rFonts w:cstheme="minorHAnsi"/>
              </w:rPr>
            </w:pPr>
            <w:r w:rsidRPr="001E2F6E">
              <w:rPr>
                <w:rFonts w:cstheme="minorHAnsi"/>
                <w:b/>
                <w:bCs/>
                <w:lang w:bidi="ar-EG"/>
              </w:rPr>
              <w:t>30</w:t>
            </w:r>
          </w:p>
        </w:tc>
      </w:tr>
    </w:tbl>
    <w:p w14:paraId="3173CAFC" w14:textId="77777777" w:rsidR="00BC0BB7" w:rsidRDefault="00BC0BB7" w:rsidP="00BC0BB7">
      <w:pPr>
        <w:rPr>
          <w:rFonts w:cstheme="minorHAnsi"/>
          <w:b/>
          <w:bCs/>
          <w:sz w:val="24"/>
          <w:szCs w:val="24"/>
        </w:rPr>
      </w:pPr>
    </w:p>
    <w:p w14:paraId="423EF772" w14:textId="77777777" w:rsidR="00BC0BB7" w:rsidRPr="00882B46" w:rsidRDefault="00BC0BB7" w:rsidP="00BC0BB7"/>
    <w:p w14:paraId="04A79859" w14:textId="77777777" w:rsidR="00BC0BB7" w:rsidRDefault="00BC0BB7" w:rsidP="00BC0BB7">
      <w:pPr>
        <w:pStyle w:val="Heading1"/>
        <w:numPr>
          <w:ilvl w:val="0"/>
          <w:numId w:val="7"/>
        </w:numPr>
      </w:pPr>
      <w:r>
        <w:t>Course Content / LOs Matrix</w:t>
      </w:r>
    </w:p>
    <w:tbl>
      <w:tblPr>
        <w:tblStyle w:val="TableGrid"/>
        <w:tblW w:w="4639" w:type="pct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6156"/>
        <w:gridCol w:w="531"/>
        <w:gridCol w:w="531"/>
        <w:gridCol w:w="531"/>
        <w:gridCol w:w="531"/>
        <w:gridCol w:w="531"/>
        <w:gridCol w:w="531"/>
      </w:tblGrid>
      <w:tr w:rsidR="00507CD1" w:rsidRPr="003124F3" w14:paraId="2407E55E" w14:textId="690FC6CC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B8CCE4" w:themeFill="accent1" w:themeFillTint="66"/>
            <w:tcMar>
              <w:left w:w="58" w:type="dxa"/>
              <w:right w:w="58" w:type="dxa"/>
            </w:tcMar>
          </w:tcPr>
          <w:p w14:paraId="2C8C5032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opic</w:t>
            </w:r>
          </w:p>
        </w:tc>
        <w:tc>
          <w:tcPr>
            <w:tcW w:w="6156" w:type="dxa"/>
            <w:shd w:val="clear" w:color="auto" w:fill="B8CCE4" w:themeFill="accent1" w:themeFillTint="66"/>
            <w:vAlign w:val="center"/>
          </w:tcPr>
          <w:p w14:paraId="1DED5B0B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Course Content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35CA7669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1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332D6393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2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6F51D88A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3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31ED13AE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4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6F18C343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5</w:t>
            </w:r>
          </w:p>
        </w:tc>
        <w:tc>
          <w:tcPr>
            <w:tcW w:w="531" w:type="dxa"/>
            <w:shd w:val="clear" w:color="auto" w:fill="B8CCE4" w:themeFill="accent1" w:themeFillTint="66"/>
          </w:tcPr>
          <w:p w14:paraId="1D4A6112" w14:textId="4A82D0F9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</w:tc>
      </w:tr>
      <w:tr w:rsidR="00DC3CE7" w:rsidRPr="003124F3" w14:paraId="6C410660" w14:textId="497AA4AA" w:rsidTr="00B7741C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5DF6FCB8" w14:textId="53F3AC30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156" w:type="dxa"/>
            <w:shd w:val="clear" w:color="auto" w:fill="auto"/>
          </w:tcPr>
          <w:p w14:paraId="674A1A2C" w14:textId="0F0A8392" w:rsidR="00DC3CE7" w:rsidRPr="003124F3" w:rsidRDefault="00DC3CE7" w:rsidP="00DC3CE7">
            <w:pPr>
              <w:rPr>
                <w:color w:val="E36C0A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jigs and fixtures and its importance  and types 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0DB0971" w14:textId="0DE3B791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E05E668" w14:textId="246C10B5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364D9A8" w14:textId="7777777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EFECC83" w14:textId="60C9C818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FF88632" w14:textId="7777777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010BDF49" w14:textId="09C86F6F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17804EF0" w14:textId="3F81989C" w:rsidTr="00B7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159E8564" w14:textId="6AE1D31E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156" w:type="dxa"/>
            <w:shd w:val="clear" w:color="auto" w:fill="auto"/>
          </w:tcPr>
          <w:p w14:paraId="7D70122F" w14:textId="196A100F" w:rsidR="00DC3CE7" w:rsidRPr="001A702D" w:rsidRDefault="00DC3CE7" w:rsidP="00DC3CE7">
            <w:pPr>
              <w:autoSpaceDE w:val="0"/>
              <w:autoSpaceDN w:val="0"/>
              <w:adjustRightInd w:val="0"/>
            </w:pPr>
            <w:r>
              <w:rPr>
                <w:rFonts w:ascii="Times New Roman"/>
                <w:spacing w:val="-1"/>
                <w:sz w:val="24"/>
              </w:rPr>
              <w:t>Princip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s 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ors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F769281" w14:textId="380E207A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2DF3B67" w14:textId="65EEA78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8F69E69" w14:textId="0F9D386A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827DA44" w14:textId="1D89FC9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BED3E6A" w14:textId="51AC3500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69C86F23" w14:textId="6967AAD2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4297646F" w14:textId="495C8E8C" w:rsidTr="00B7741C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30610C47" w14:textId="5AC042D6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156" w:type="dxa"/>
            <w:shd w:val="clear" w:color="auto" w:fill="auto"/>
          </w:tcPr>
          <w:p w14:paraId="1620D763" w14:textId="166E8682" w:rsidR="00DC3CE7" w:rsidRPr="003124F3" w:rsidRDefault="00DC3CE7" w:rsidP="00DC3CE7">
            <w:pPr>
              <w:rPr>
                <w:color w:val="E36C0A" w:themeColor="accent6" w:themeShade="BF"/>
              </w:rPr>
            </w:pPr>
            <w:r>
              <w:rPr>
                <w:rFonts w:ascii="Times New Roman"/>
                <w:sz w:val="24"/>
              </w:rPr>
              <w:t>Princip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mping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4F3B168" w14:textId="567A1C6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3E99E5A" w14:textId="26B40A6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46CA5AF" w14:textId="63FF4E0E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571CECE2" w14:textId="546263F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BB890CB" w14:textId="5DA22F15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7ED55BDC" w14:textId="49112EA7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75FBDC96" w14:textId="5A32004E" w:rsidTr="00B7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44F4C200" w14:textId="6EFC990E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156" w:type="dxa"/>
            <w:shd w:val="clear" w:color="auto" w:fill="auto"/>
          </w:tcPr>
          <w:p w14:paraId="7CC3655E" w14:textId="75F4DA3B" w:rsidR="00DC3CE7" w:rsidRPr="003124F3" w:rsidRDefault="00DC3CE7" w:rsidP="00DC3CE7">
            <w:pPr>
              <w:rPr>
                <w:color w:val="E36C0A" w:themeColor="accent6" w:themeShade="BF"/>
              </w:rPr>
            </w:pPr>
            <w:r>
              <w:rPr>
                <w:rFonts w:ascii="Times New Roman"/>
                <w:sz w:val="24"/>
              </w:rPr>
              <w:t>Design of Drilli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ig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6F14D283" w14:textId="31F51A7D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CDCE61A" w14:textId="34D8E765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1742653" w14:textId="0031DDA5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FEEFE71" w14:textId="1410AF2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7EA4090B" w14:textId="55C7B4DC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4B429411" w14:textId="333799E1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77C7EF98" w14:textId="543720F3" w:rsidTr="00B7741C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5A4A4E6B" w14:textId="356C63C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6156" w:type="dxa"/>
            <w:shd w:val="clear" w:color="auto" w:fill="auto"/>
          </w:tcPr>
          <w:p w14:paraId="6FAF364F" w14:textId="20F81BCC" w:rsidR="00DC3CE7" w:rsidRPr="005C1562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Design of Milling Fixtures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FC373EE" w14:textId="69722F3D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7843356B" w14:textId="63C0BD7D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5654068" w14:textId="74325EC4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5864BD68" w14:textId="4B6A76CB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BC320A4" w14:textId="4E5C31AC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61F7DCC6" w14:textId="7717251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4CF3392E" w14:textId="7CDD713E" w:rsidTr="00B7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4C3F8704" w14:textId="1B20214B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6156" w:type="dxa"/>
            <w:shd w:val="clear" w:color="auto" w:fill="auto"/>
          </w:tcPr>
          <w:p w14:paraId="3C2B7467" w14:textId="27B7D9DA" w:rsidR="00DC3CE7" w:rsidRPr="005C1562" w:rsidRDefault="00DC3CE7" w:rsidP="00DC3CE7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Turning to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ventional and form tool)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6A1D65FD" w14:textId="5911FF1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4DE7B32" w14:textId="227403A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6628F04C" w14:textId="03D8314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B978A38" w14:textId="26FD6041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F9E74CB" w14:textId="1998EE4C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564E4524" w14:textId="4DF65006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18F0DA5E" w14:textId="13BF6C65" w:rsidTr="00B7741C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29E584B6" w14:textId="08943A1E" w:rsidR="00DC3CE7" w:rsidRPr="001E2F6E" w:rsidRDefault="00DC3CE7" w:rsidP="00DC3CE7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6156" w:type="dxa"/>
            <w:shd w:val="clear" w:color="auto" w:fill="auto"/>
          </w:tcPr>
          <w:p w14:paraId="6520FC47" w14:textId="6DD1D5DD" w:rsidR="00DC3CE7" w:rsidRPr="001E2F6E" w:rsidRDefault="00DC3CE7" w:rsidP="00DC3CE7">
            <w:pPr>
              <w:rPr>
                <w:rFonts w:cs="UniversLTStd-Light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ing cutters  (conventional and form relieved cutters)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D7B188B" w14:textId="1C3971AE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66963CA" w14:textId="62CADDE0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4260751" w14:textId="1B15F332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1F3541D" w14:textId="36895B92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EEEC463" w14:textId="3B16C971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31AE0AE6" w14:textId="7D68D569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AE5E1B" w:rsidRPr="003124F3" w14:paraId="53ABD8BA" w14:textId="7CE4F9D6" w:rsidTr="00B7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6AF5F7CD" w14:textId="63818C47" w:rsidR="00AE5E1B" w:rsidRPr="001E2F6E" w:rsidRDefault="00AE5E1B" w:rsidP="00AE5E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156" w:type="dxa"/>
            <w:shd w:val="clear" w:color="auto" w:fill="auto"/>
          </w:tcPr>
          <w:p w14:paraId="79306164" w14:textId="3311C4F2" w:rsidR="00AE5E1B" w:rsidRPr="001E2F6E" w:rsidRDefault="00AE5E1B" w:rsidP="00AE5E1B">
            <w:pPr>
              <w:autoSpaceDE w:val="0"/>
              <w:autoSpaceDN w:val="0"/>
              <w:adjustRightInd w:val="0"/>
              <w:rPr>
                <w:rFonts w:cs="UniversLTStd-LightCn"/>
              </w:rPr>
            </w:pPr>
            <w:r>
              <w:rPr>
                <w:rFonts w:ascii="Times New Roman"/>
                <w:sz w:val="24"/>
              </w:rPr>
              <w:t>Broaching tools</w:t>
            </w:r>
            <w:r>
              <w:rPr>
                <w:rFonts w:cstheme="minorHAnsi"/>
              </w:rPr>
              <w:t xml:space="preserve"> and gear cutters 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50152526" w14:textId="743AB862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563F0B54" w14:textId="0BC07A9F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BA27E44" w14:textId="3C8E56BB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3D2CDFF" w14:textId="54A50EE1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9357A91" w14:textId="77777777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7751703D" w14:textId="39D0182D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AE5E1B" w:rsidRPr="003124F3" w14:paraId="05652674" w14:textId="77777777" w:rsidTr="00B7741C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7C9D0778" w14:textId="689D061D" w:rsidR="00AE5E1B" w:rsidRPr="001E2F6E" w:rsidRDefault="00AE5E1B" w:rsidP="00AE5E1B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6156" w:type="dxa"/>
            <w:shd w:val="clear" w:color="auto" w:fill="auto"/>
          </w:tcPr>
          <w:p w14:paraId="2F348898" w14:textId="37A01A2D" w:rsidR="00AE5E1B" w:rsidRDefault="00AE5E1B" w:rsidP="00AE5E1B">
            <w:pPr>
              <w:autoSpaceDE w:val="0"/>
              <w:autoSpaceDN w:val="0"/>
              <w:adjustRightInd w:val="0"/>
            </w:pPr>
            <w:r>
              <w:t>Types of injection molds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D690EC1" w14:textId="77777777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267CC4C" w14:textId="77777777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3152C58" w14:textId="5B38A255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E52F04E" w14:textId="26B8737E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5ED9ACFC" w14:textId="77777777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5FCE38C7" w14:textId="7F3C5A13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AE5E1B" w:rsidRPr="003124F3" w14:paraId="4E89D350" w14:textId="77777777" w:rsidTr="00B7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1480E2CC" w14:textId="1E20F30B" w:rsidR="00AE5E1B" w:rsidRPr="001E2F6E" w:rsidRDefault="00AE5E1B" w:rsidP="00AE5E1B">
            <w:pPr>
              <w:jc w:val="center"/>
              <w:rPr>
                <w:rFonts w:cstheme="minorHAnsi"/>
              </w:rPr>
            </w:pPr>
            <w:r w:rsidRPr="00306B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6156" w:type="dxa"/>
            <w:shd w:val="clear" w:color="auto" w:fill="auto"/>
          </w:tcPr>
          <w:p w14:paraId="2F89577F" w14:textId="1E58543E" w:rsidR="00AE5E1B" w:rsidRDefault="00AE5E1B" w:rsidP="00AE5E1B">
            <w:pPr>
              <w:autoSpaceDE w:val="0"/>
              <w:autoSpaceDN w:val="0"/>
              <w:adjustRightInd w:val="0"/>
            </w:pPr>
            <w:r>
              <w:t>Feeding system, cooling system &amp; ejection system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2EE5D22" w14:textId="0D336FBC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D77AB75" w14:textId="77777777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02F973A3" w14:textId="0952334D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6D5D64F" w14:textId="3186C6B3" w:rsidR="00AE5E1B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48B60FB" w14:textId="1A817D92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78174F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32144437" w14:textId="4958820A" w:rsidR="00AE5E1B" w:rsidRPr="003124F3" w:rsidRDefault="00AE5E1B" w:rsidP="00AE5E1B">
            <w:pPr>
              <w:jc w:val="center"/>
              <w:rPr>
                <w:color w:val="E36C0A" w:themeColor="accent6" w:themeShade="BF"/>
              </w:rPr>
            </w:pPr>
            <w:r w:rsidRPr="00AE4203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14:paraId="02A63F6D" w14:textId="77777777" w:rsidR="00BC0BB7" w:rsidRDefault="00BC0BB7" w:rsidP="00BC0BB7">
      <w:pPr>
        <w:pStyle w:val="ListParagraph"/>
        <w:ind w:left="648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EDBE2A2" w14:textId="77777777" w:rsidR="00BC0BB7" w:rsidRDefault="00BC0BB7" w:rsidP="00BC0BB7">
      <w:pPr>
        <w:pStyle w:val="ListParagraph"/>
        <w:ind w:left="648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49236E0" w14:textId="77777777" w:rsidR="00BC0BB7" w:rsidRPr="00C51252" w:rsidRDefault="00BC0BB7" w:rsidP="00BC0BB7">
      <w:pPr>
        <w:pStyle w:val="ListParagraph"/>
        <w:widowControl/>
        <w:numPr>
          <w:ilvl w:val="0"/>
          <w:numId w:val="7"/>
        </w:numPr>
        <w:spacing w:after="160" w:line="259" w:lineRule="auto"/>
        <w:ind w:left="648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5125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ssessment and Feedback Strateg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ies </w:t>
      </w:r>
      <w:r w:rsidRPr="00C5125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/ LOs Matrix</w:t>
      </w:r>
    </w:p>
    <w:tbl>
      <w:tblPr>
        <w:tblStyle w:val="TableGrid"/>
        <w:tblW w:w="4647" w:type="pct"/>
        <w:jc w:val="center"/>
        <w:tblLayout w:type="fixed"/>
        <w:tblLook w:val="04A0" w:firstRow="1" w:lastRow="0" w:firstColumn="1" w:lastColumn="0" w:noHBand="0" w:noVBand="1"/>
      </w:tblPr>
      <w:tblGrid>
        <w:gridCol w:w="7028"/>
        <w:gridCol w:w="534"/>
        <w:gridCol w:w="534"/>
        <w:gridCol w:w="535"/>
        <w:gridCol w:w="534"/>
        <w:gridCol w:w="534"/>
        <w:gridCol w:w="534"/>
      </w:tblGrid>
      <w:tr w:rsidR="00507CD1" w:rsidRPr="003124F3" w14:paraId="014E9945" w14:textId="2FAEBA99" w:rsidTr="00DC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28" w:type="dxa"/>
            <w:shd w:val="clear" w:color="auto" w:fill="B8CCE4" w:themeFill="accent1" w:themeFillTint="66"/>
            <w:vAlign w:val="center"/>
          </w:tcPr>
          <w:p w14:paraId="484FE792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Assessment</w:t>
            </w:r>
          </w:p>
        </w:tc>
        <w:tc>
          <w:tcPr>
            <w:tcW w:w="534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3C73AEB8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1</w:t>
            </w:r>
          </w:p>
        </w:tc>
        <w:tc>
          <w:tcPr>
            <w:tcW w:w="534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3D02AB26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2</w:t>
            </w:r>
          </w:p>
        </w:tc>
        <w:tc>
          <w:tcPr>
            <w:tcW w:w="535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2A6CB6A2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3</w:t>
            </w:r>
          </w:p>
        </w:tc>
        <w:tc>
          <w:tcPr>
            <w:tcW w:w="534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27A738EC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4</w:t>
            </w:r>
          </w:p>
        </w:tc>
        <w:tc>
          <w:tcPr>
            <w:tcW w:w="534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553F87EE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5</w:t>
            </w:r>
          </w:p>
        </w:tc>
        <w:tc>
          <w:tcPr>
            <w:tcW w:w="534" w:type="dxa"/>
            <w:shd w:val="clear" w:color="auto" w:fill="B8CCE4" w:themeFill="accent1" w:themeFillTint="66"/>
          </w:tcPr>
          <w:p w14:paraId="5D393E72" w14:textId="1797C444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</w:tc>
      </w:tr>
      <w:tr w:rsidR="00DC3CE7" w:rsidRPr="003124F3" w14:paraId="24603FF4" w14:textId="781D8476" w:rsidTr="00586F1B">
        <w:trPr>
          <w:jc w:val="center"/>
        </w:trPr>
        <w:tc>
          <w:tcPr>
            <w:tcW w:w="7028" w:type="dxa"/>
          </w:tcPr>
          <w:p w14:paraId="3F5A9D72" w14:textId="77777777" w:rsidR="00DC3CE7" w:rsidRPr="003124F3" w:rsidRDefault="00DC3CE7" w:rsidP="00DC3CE7">
            <w:pPr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 xml:space="preserve">Assignments 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1256ECCB" w14:textId="7777777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2BC6E68A" w14:textId="1B36945A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5" w:type="dxa"/>
            <w:tcMar>
              <w:left w:w="29" w:type="dxa"/>
              <w:right w:w="29" w:type="dxa"/>
            </w:tcMar>
          </w:tcPr>
          <w:p w14:paraId="0886F7DB" w14:textId="17E5FF5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3CDF371E" w14:textId="6D815A62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5A525A54" w14:textId="16756122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</w:tcPr>
          <w:p w14:paraId="1F6F9609" w14:textId="1CE63A46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50A77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156934B4" w14:textId="16DB91CB" w:rsidTr="0058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28" w:type="dxa"/>
          </w:tcPr>
          <w:p w14:paraId="1B823BA6" w14:textId="00DBD55F" w:rsidR="00DC3CE7" w:rsidRPr="003124F3" w:rsidRDefault="00DC3CE7" w:rsidP="00DC3CE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Report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6E371822" w14:textId="3F71745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52A5BF78" w14:textId="7E891694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5" w:type="dxa"/>
            <w:tcMar>
              <w:left w:w="29" w:type="dxa"/>
              <w:right w:w="29" w:type="dxa"/>
            </w:tcMar>
          </w:tcPr>
          <w:p w14:paraId="3BAF46D2" w14:textId="25881D4C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4E3CB32A" w14:textId="71D8B9DC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09B23A0A" w14:textId="225F112E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</w:tcPr>
          <w:p w14:paraId="0074C6E8" w14:textId="47563E7C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A50A77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40D636B9" w14:textId="2CD28DD2" w:rsidTr="00586F1B">
        <w:trPr>
          <w:jc w:val="center"/>
        </w:trPr>
        <w:tc>
          <w:tcPr>
            <w:tcW w:w="7028" w:type="dxa"/>
          </w:tcPr>
          <w:p w14:paraId="07C402E0" w14:textId="77777777" w:rsidR="00DC3CE7" w:rsidRPr="003124F3" w:rsidRDefault="00DC3CE7" w:rsidP="00DC3CE7">
            <w:pPr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lastRenderedPageBreak/>
              <w:t>Quizzes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05AF06F2" w14:textId="7777777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26AA34E7" w14:textId="352D1186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5" w:type="dxa"/>
            <w:tcMar>
              <w:left w:w="29" w:type="dxa"/>
              <w:right w:w="29" w:type="dxa"/>
            </w:tcMar>
          </w:tcPr>
          <w:p w14:paraId="6ABC443A" w14:textId="1D061561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53925BC1" w14:textId="0D6ED99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30D6F087" w14:textId="709E6E4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</w:tcPr>
          <w:p w14:paraId="24977939" w14:textId="2039D80A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D1B4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498B623C" w14:textId="15C8DAC9" w:rsidTr="0058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28" w:type="dxa"/>
          </w:tcPr>
          <w:p w14:paraId="59857EEA" w14:textId="1AB4D405" w:rsidR="00DC3CE7" w:rsidRPr="003124F3" w:rsidRDefault="00DC3CE7" w:rsidP="00DC3CE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Written Exam (</w:t>
            </w:r>
            <w:r w:rsidRPr="003124F3">
              <w:rPr>
                <w:color w:val="E36C0A" w:themeColor="accent6" w:themeShade="BF"/>
              </w:rPr>
              <w:t>Final Exam</w:t>
            </w:r>
            <w:r>
              <w:rPr>
                <w:color w:val="E36C0A" w:themeColor="accent6" w:themeShade="BF"/>
              </w:rPr>
              <w:t xml:space="preserve"> &amp; Midterm)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7162B3B1" w14:textId="08F8FC9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72948196" w14:textId="00E36C8D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5" w:type="dxa"/>
            <w:tcMar>
              <w:left w:w="29" w:type="dxa"/>
              <w:right w:w="29" w:type="dxa"/>
            </w:tcMar>
          </w:tcPr>
          <w:p w14:paraId="463C5419" w14:textId="2FC80F5A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13731F9F" w14:textId="2901B708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  <w:tcMar>
              <w:left w:w="29" w:type="dxa"/>
              <w:right w:w="29" w:type="dxa"/>
            </w:tcMar>
          </w:tcPr>
          <w:p w14:paraId="4290D6C0" w14:textId="41D769E3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4" w:type="dxa"/>
          </w:tcPr>
          <w:p w14:paraId="557E1A86" w14:textId="6621AEA1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D1B4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14:paraId="03447383" w14:textId="77777777" w:rsidR="00BC0BB7" w:rsidRPr="009966B8" w:rsidRDefault="00BC0BB7" w:rsidP="00BC0BB7"/>
    <w:p w14:paraId="741028A7" w14:textId="77777777" w:rsidR="00BC0BB7" w:rsidRDefault="00BC0BB7" w:rsidP="00BC0BB7">
      <w:pPr>
        <w:pStyle w:val="Heading1"/>
        <w:numPr>
          <w:ilvl w:val="0"/>
          <w:numId w:val="7"/>
        </w:numPr>
        <w:ind w:left="648"/>
      </w:pPr>
      <w:r>
        <w:t xml:space="preserve">Written Exams Teaching &amp; </w:t>
      </w:r>
      <w:r w:rsidRPr="00762A5E">
        <w:t>Learning Method</w:t>
      </w:r>
      <w:r>
        <w:t>s</w:t>
      </w:r>
      <w:r w:rsidRPr="00762A5E">
        <w:t xml:space="preserve"> / LO</w:t>
      </w:r>
      <w:r>
        <w:t>s</w:t>
      </w:r>
      <w:r w:rsidRPr="00762A5E">
        <w:t xml:space="preserve"> Matrix</w:t>
      </w:r>
    </w:p>
    <w:tbl>
      <w:tblPr>
        <w:tblStyle w:val="TableGrid"/>
        <w:tblW w:w="4589" w:type="pct"/>
        <w:jc w:val="center"/>
        <w:tblLayout w:type="fixed"/>
        <w:tblLook w:val="04A0" w:firstRow="1" w:lastRow="0" w:firstColumn="1" w:lastColumn="0" w:noHBand="0" w:noVBand="1"/>
      </w:tblPr>
      <w:tblGrid>
        <w:gridCol w:w="6919"/>
        <w:gridCol w:w="531"/>
        <w:gridCol w:w="531"/>
        <w:gridCol w:w="531"/>
        <w:gridCol w:w="531"/>
        <w:gridCol w:w="531"/>
        <w:gridCol w:w="531"/>
      </w:tblGrid>
      <w:tr w:rsidR="00507CD1" w:rsidRPr="003124F3" w14:paraId="76BDB410" w14:textId="011BF8D1" w:rsidTr="0050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919" w:type="dxa"/>
            <w:shd w:val="clear" w:color="auto" w:fill="B8CCE4" w:themeFill="accent1" w:themeFillTint="66"/>
            <w:vAlign w:val="center"/>
          </w:tcPr>
          <w:p w14:paraId="2AF47420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Learning Method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7F17B7ED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1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4BF80A2A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2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05AACBE5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3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045CD37B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4</w:t>
            </w:r>
          </w:p>
        </w:tc>
        <w:tc>
          <w:tcPr>
            <w:tcW w:w="531" w:type="dxa"/>
            <w:shd w:val="clear" w:color="auto" w:fill="B8CCE4" w:themeFill="accent1" w:themeFillTint="66"/>
            <w:tcMar>
              <w:left w:w="29" w:type="dxa"/>
              <w:right w:w="29" w:type="dxa"/>
            </w:tcMar>
          </w:tcPr>
          <w:p w14:paraId="7829CD81" w14:textId="77777777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 w:rsidRPr="003124F3">
              <w:rPr>
                <w:color w:val="E36C0A" w:themeColor="accent6" w:themeShade="BF"/>
              </w:rPr>
              <w:t>5</w:t>
            </w:r>
          </w:p>
        </w:tc>
        <w:tc>
          <w:tcPr>
            <w:tcW w:w="531" w:type="dxa"/>
            <w:shd w:val="clear" w:color="auto" w:fill="B8CCE4" w:themeFill="accent1" w:themeFillTint="66"/>
          </w:tcPr>
          <w:p w14:paraId="292529FE" w14:textId="34511615" w:rsidR="00507CD1" w:rsidRPr="003124F3" w:rsidRDefault="00507CD1" w:rsidP="00C13721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</w:tc>
      </w:tr>
      <w:tr w:rsidR="00DC3CE7" w:rsidRPr="003124F3" w14:paraId="75C03276" w14:textId="11C8B45E" w:rsidTr="00BE0DFA">
        <w:trPr>
          <w:jc w:val="center"/>
        </w:trPr>
        <w:tc>
          <w:tcPr>
            <w:tcW w:w="6919" w:type="dxa"/>
          </w:tcPr>
          <w:p w14:paraId="66B1C0B9" w14:textId="732E461A" w:rsidR="00DC3CE7" w:rsidRPr="003124F3" w:rsidRDefault="00DC3CE7" w:rsidP="00DC3CE7">
            <w:pPr>
              <w:rPr>
                <w:color w:val="E36C0A" w:themeColor="accent6" w:themeShade="BF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</w:rPr>
              <w:t>Lectures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C3B5D3C" w14:textId="2606E874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C74B372" w14:textId="7BC426F6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414DE6D" w14:textId="2F17981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6FA5D668" w14:textId="37327369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481F59AE" w14:textId="7777777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</w:tcPr>
          <w:p w14:paraId="5BBC36E0" w14:textId="528CBD40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A56B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DC3CE7" w:rsidRPr="003124F3" w14:paraId="06A7A15C" w14:textId="5E9224D3" w:rsidTr="00BE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919" w:type="dxa"/>
          </w:tcPr>
          <w:p w14:paraId="695CD94B" w14:textId="448661D8" w:rsidR="00DC3CE7" w:rsidRPr="003124F3" w:rsidRDefault="00DC3CE7" w:rsidP="00DC3CE7">
            <w:pPr>
              <w:rPr>
                <w:color w:val="E36C0A" w:themeColor="accent6" w:themeShade="BF"/>
              </w:rPr>
            </w:pPr>
            <w:r w:rsidRPr="0036106D">
              <w:rPr>
                <w:rFonts w:ascii="Times New Roman" w:eastAsia="Times New Roman" w:hAnsi="Times New Roman" w:cs="Times New Roman"/>
                <w:color w:val="000000" w:themeColor="text1"/>
              </w:rPr>
              <w:t>Tutorial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2A08F8F9" w14:textId="258260CF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3544436C" w14:textId="4BE0B328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6DB4D58" w14:textId="42B68440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7632EAE7" w14:textId="6EFC6E8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  <w:tcMar>
              <w:left w:w="29" w:type="dxa"/>
              <w:right w:w="29" w:type="dxa"/>
            </w:tcMar>
          </w:tcPr>
          <w:p w14:paraId="1A6A9A21" w14:textId="76730527" w:rsidR="00DC3CE7" w:rsidRPr="003124F3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43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31" w:type="dxa"/>
          </w:tcPr>
          <w:p w14:paraId="279B94F6" w14:textId="7C452793" w:rsidR="00DC3CE7" w:rsidRDefault="00DC3CE7" w:rsidP="00DC3CE7">
            <w:pPr>
              <w:jc w:val="center"/>
              <w:rPr>
                <w:color w:val="E36C0A" w:themeColor="accent6" w:themeShade="BF"/>
              </w:rPr>
            </w:pPr>
            <w:r w:rsidRPr="009A56B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14:paraId="2682EB94" w14:textId="77777777" w:rsidR="00BC0BB7" w:rsidRDefault="00BC0BB7" w:rsidP="00BC0BB7"/>
    <w:p w14:paraId="185F2EFE" w14:textId="45129741" w:rsidR="00E330C1" w:rsidRPr="006B17F4" w:rsidRDefault="00E330C1" w:rsidP="00BC0BB7">
      <w:pPr>
        <w:pStyle w:val="ListParagraph"/>
        <w:spacing w:before="86" w:after="0" w:line="240" w:lineRule="auto"/>
        <w:ind w:left="1454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E330C1" w:rsidRPr="006B17F4" w:rsidSect="008C357E">
      <w:type w:val="continuous"/>
      <w:pgSz w:w="12240" w:h="15840"/>
      <w:pgMar w:top="1380" w:right="820" w:bottom="25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8B54" w14:textId="77777777" w:rsidR="00CC01FB" w:rsidRDefault="00CC01FB">
      <w:pPr>
        <w:spacing w:after="0" w:line="240" w:lineRule="auto"/>
      </w:pPr>
      <w:r>
        <w:separator/>
      </w:r>
    </w:p>
  </w:endnote>
  <w:endnote w:type="continuationSeparator" w:id="0">
    <w:p w14:paraId="211C24C3" w14:textId="77777777" w:rsidR="00CC01FB" w:rsidRDefault="00C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C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AE4B" w14:textId="77777777" w:rsidR="00E330C1" w:rsidRDefault="00B46F9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AB26D69" wp14:editId="5A1C36A0">
              <wp:simplePos x="0" y="0"/>
              <wp:positionH relativeFrom="page">
                <wp:posOffset>525780</wp:posOffset>
              </wp:positionH>
              <wp:positionV relativeFrom="page">
                <wp:posOffset>8714740</wp:posOffset>
              </wp:positionV>
              <wp:extent cx="6662420" cy="1270"/>
              <wp:effectExtent l="20955" t="27940" r="22225" b="1841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420" cy="1270"/>
                        <a:chOff x="551" y="13018"/>
                        <a:chExt cx="10492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51" y="13018"/>
                          <a:ext cx="10492" cy="2"/>
                        </a:xfrm>
                        <a:custGeom>
                          <a:avLst/>
                          <a:gdLst>
                            <a:gd name="T0" fmla="+- 0 551 551"/>
                            <a:gd name="T1" fmla="*/ T0 w 10492"/>
                            <a:gd name="T2" fmla="+- 0 11042 551"/>
                            <a:gd name="T3" fmla="*/ T2 w 10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92">
                              <a:moveTo>
                                <a:pt x="0" y="0"/>
                              </a:moveTo>
                              <a:lnTo>
                                <a:pt x="1049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E2E1A" id="Group 4" o:spid="_x0000_s1026" style="position:absolute;left:0;text-align:left;margin-left:41.4pt;margin-top:686.2pt;width:524.6pt;height:.1pt;z-index:-251660288;mso-position-horizontal-relative:page;mso-position-vertical-relative:page" coordorigin="551,13018" coordsize="10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">
              <v:shape id="Freeform 5" o:spid="_x0000_s1027" style="position:absolute;left:551;top:13018;width:10492;height:2;visibility:visible;mso-wrap-style:square;v-text-anchor:top" coordsize="10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" path="m,l10491,e" filled="f" strokecolor="#c0504d" strokeweight="3.1pt">
                <v:path arrowok="t" o:connecttype="custom" o:connectlocs="0,0;104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687E08" wp14:editId="4EB7AD95">
              <wp:simplePos x="0" y="0"/>
              <wp:positionH relativeFrom="page">
                <wp:posOffset>2500630</wp:posOffset>
              </wp:positionH>
              <wp:positionV relativeFrom="page">
                <wp:posOffset>8785860</wp:posOffset>
              </wp:positionV>
              <wp:extent cx="3033395" cy="39624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51C21" w14:textId="77777777" w:rsidR="00E330C1" w:rsidRDefault="003137C3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f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r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K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l-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K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bo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</w:p>
                        <w:p w14:paraId="17CF3596" w14:textId="49DEE485" w:rsidR="00E330C1" w:rsidRDefault="006B17F4" w:rsidP="00BC0BB7">
                          <w:pPr>
                            <w:spacing w:before="68" w:after="0" w:line="240" w:lineRule="auto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0397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Prof.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Dr. </w:t>
                          </w:r>
                          <w:proofErr w:type="spellStart"/>
                          <w:r w:rsidR="00BC0B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la</w:t>
                          </w:r>
                          <w:proofErr w:type="spellEnd"/>
                          <w:r w:rsidR="00BC0B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bd </w:t>
                          </w:r>
                          <w:proofErr w:type="spellStart"/>
                          <w:r w:rsidR="00BC0B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lhake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87E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9pt;margin-top:691.8pt;width:238.85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" filled="f" stroked="f">
              <v:textbox inset="0,0,0,0">
                <w:txbxContent>
                  <w:p w14:paraId="21451C21" w14:textId="77777777" w:rsidR="00E330C1" w:rsidRDefault="003137C3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f.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r.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K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l-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Kh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bo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y</w:t>
                    </w:r>
                    <w:proofErr w:type="spellEnd"/>
                  </w:p>
                  <w:p w14:paraId="17CF3596" w14:textId="49DEE485" w:rsidR="00E330C1" w:rsidRDefault="006B17F4" w:rsidP="00BC0BB7">
                    <w:pPr>
                      <w:spacing w:before="68" w:after="0" w:line="240" w:lineRule="auto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7039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of.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Dr. </w:t>
                    </w:r>
                    <w:proofErr w:type="spellStart"/>
                    <w:r w:rsidR="00BC0BB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la</w:t>
                    </w:r>
                    <w:proofErr w:type="spellEnd"/>
                    <w:r w:rsidR="00BC0BB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bd </w:t>
                    </w:r>
                    <w:proofErr w:type="spellStart"/>
                    <w:r w:rsidR="00BC0BB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lhake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8AFB33" wp14:editId="29D3DE12">
              <wp:simplePos x="0" y="0"/>
              <wp:positionH relativeFrom="page">
                <wp:posOffset>5935980</wp:posOffset>
              </wp:positionH>
              <wp:positionV relativeFrom="page">
                <wp:posOffset>9267825</wp:posOffset>
              </wp:positionV>
              <wp:extent cx="1252220" cy="139700"/>
              <wp:effectExtent l="1905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21828" w14:textId="77777777" w:rsidR="00E330C1" w:rsidRDefault="006B17F4" w:rsidP="0052728A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MDP424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>)</w:t>
                          </w:r>
                          <w:r w:rsidR="003137C3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a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 w:rsidR="003137C3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3547">
                            <w:fldChar w:fldCharType="begin"/>
                          </w:r>
                          <w:r w:rsidR="003137C3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93547">
                            <w:fldChar w:fldCharType="separate"/>
                          </w:r>
                          <w:r w:rsidR="00D430EE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 w:rsidR="00893547">
                            <w:fldChar w:fldCharType="end"/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/</w:t>
                          </w:r>
                          <w:r w:rsidR="0052728A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="003137C3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AFB33" id="Text Box 1" o:spid="_x0000_s1027" type="#_x0000_t202" style="position:absolute;margin-left:467.4pt;margin-top:729.75pt;width:98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" filled="f" stroked="f">
              <v:textbox inset="0,0,0,0">
                <w:txbxContent>
                  <w:p w14:paraId="68B21828" w14:textId="77777777" w:rsidR="00E330C1" w:rsidRDefault="006B17F4" w:rsidP="0052728A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MDP424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18"/>
                        <w:szCs w:val="18"/>
                      </w:rPr>
                      <w:t>)</w:t>
                    </w:r>
                    <w:r w:rsidR="003137C3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a</w:t>
                    </w:r>
                    <w:r w:rsidR="003137C3"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g</w:t>
                    </w:r>
                    <w:r w:rsidR="003137C3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 w:rsidR="003137C3"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893547">
                      <w:fldChar w:fldCharType="begin"/>
                    </w:r>
                    <w:r w:rsidR="003137C3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="00893547">
                      <w:fldChar w:fldCharType="separate"/>
                    </w:r>
                    <w:r w:rsidR="00D430EE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5</w:t>
                    </w:r>
                    <w:r w:rsidR="00893547">
                      <w:fldChar w:fldCharType="end"/>
                    </w:r>
                    <w:r w:rsidR="003137C3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/</w:t>
                    </w:r>
                    <w:r w:rsidR="0052728A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5</w:t>
                    </w:r>
                    <w:r w:rsidR="003137C3"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3137C3"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 w:rsidR="003137C3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 w:rsidR="003137C3"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FB2CD5" wp14:editId="21F3CE7B">
              <wp:simplePos x="0" y="0"/>
              <wp:positionH relativeFrom="page">
                <wp:posOffset>349885</wp:posOffset>
              </wp:positionH>
              <wp:positionV relativeFrom="page">
                <wp:posOffset>8785860</wp:posOffset>
              </wp:positionV>
              <wp:extent cx="1416050" cy="614680"/>
              <wp:effectExtent l="0" t="381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24598" w14:textId="77777777" w:rsidR="00E330C1" w:rsidRDefault="003137C3">
                          <w:pPr>
                            <w:spacing w:after="0" w:line="26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our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:</w:t>
                          </w:r>
                        </w:p>
                        <w:p w14:paraId="4A24BA86" w14:textId="77777777" w:rsidR="00E330C1" w:rsidRDefault="003137C3" w:rsidP="00D430EE">
                          <w:pPr>
                            <w:spacing w:before="4" w:after="0" w:line="340" w:lineRule="atLeast"/>
                            <w:ind w:left="20" w:right="-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e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p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ent: Date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30E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/</w:t>
                          </w:r>
                          <w:r w:rsidR="00D430E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/2</w:t>
                          </w:r>
                          <w:r w:rsidR="00B46F93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1</w:t>
                          </w:r>
                          <w:r w:rsidR="00D430E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B2CD5" id="Text Box 3" o:spid="_x0000_s1028" type="#_x0000_t202" style="position:absolute;margin-left:27.55pt;margin-top:691.8pt;width:111.5pt;height:4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" filled="f" stroked="f">
              <v:textbox inset="0,0,0,0">
                <w:txbxContent>
                  <w:p w14:paraId="58B24598" w14:textId="77777777" w:rsidR="00E330C1" w:rsidRDefault="003137C3">
                    <w:pPr>
                      <w:spacing w:after="0" w:line="26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ours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o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:</w:t>
                    </w:r>
                  </w:p>
                  <w:p w14:paraId="4A24BA86" w14:textId="77777777" w:rsidR="00E330C1" w:rsidRDefault="003137C3" w:rsidP="00D430EE">
                    <w:pPr>
                      <w:spacing w:before="4" w:after="0" w:line="340" w:lineRule="atLeast"/>
                      <w:ind w:left="20" w:right="-4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ea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pa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ent: Date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="00D430E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1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D430E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2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/2</w:t>
                    </w:r>
                    <w:r w:rsidR="00B46F9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1</w:t>
                    </w:r>
                    <w:r w:rsidR="00D430E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2CDE" w14:textId="77777777" w:rsidR="00CC01FB" w:rsidRDefault="00CC01FB">
      <w:pPr>
        <w:spacing w:after="0" w:line="240" w:lineRule="auto"/>
      </w:pPr>
      <w:r>
        <w:separator/>
      </w:r>
    </w:p>
  </w:footnote>
  <w:footnote w:type="continuationSeparator" w:id="0">
    <w:p w14:paraId="7D44A61E" w14:textId="77777777" w:rsidR="00CC01FB" w:rsidRDefault="00CC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CE"/>
    <w:multiLevelType w:val="multilevel"/>
    <w:tmpl w:val="78221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653E9"/>
    <w:multiLevelType w:val="multilevel"/>
    <w:tmpl w:val="96CC776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E8C"/>
    <w:multiLevelType w:val="multilevel"/>
    <w:tmpl w:val="3D8EE03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b/>
        <w:color w:val="FFFFFF"/>
      </w:rPr>
    </w:lvl>
    <w:lvl w:ilvl="1">
      <w:start w:val="1"/>
      <w:numFmt w:val="lowerLetter"/>
      <w:lvlText w:val="%2."/>
      <w:lvlJc w:val="left"/>
      <w:pPr>
        <w:ind w:left="181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0C03920"/>
    <w:multiLevelType w:val="hybridMultilevel"/>
    <w:tmpl w:val="698A73B2"/>
    <w:lvl w:ilvl="0" w:tplc="C1FEBB6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7904"/>
    <w:multiLevelType w:val="hybridMultilevel"/>
    <w:tmpl w:val="C9A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1378"/>
    <w:multiLevelType w:val="multilevel"/>
    <w:tmpl w:val="364A107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9C295D"/>
    <w:multiLevelType w:val="hybridMultilevel"/>
    <w:tmpl w:val="528E75AC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756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67D8"/>
    <w:multiLevelType w:val="hybridMultilevel"/>
    <w:tmpl w:val="2A86DABA"/>
    <w:lvl w:ilvl="0" w:tplc="5A6AEB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D4C"/>
    <w:multiLevelType w:val="hybridMultilevel"/>
    <w:tmpl w:val="36D63A8E"/>
    <w:lvl w:ilvl="0" w:tplc="C2D87D1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D4006A"/>
    <w:multiLevelType w:val="hybridMultilevel"/>
    <w:tmpl w:val="CA78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2E6F"/>
    <w:multiLevelType w:val="hybridMultilevel"/>
    <w:tmpl w:val="0FF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7CC"/>
    <w:multiLevelType w:val="hybridMultilevel"/>
    <w:tmpl w:val="A25E9D0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7EAB3477"/>
    <w:multiLevelType w:val="hybridMultilevel"/>
    <w:tmpl w:val="D4C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1"/>
    <w:rsid w:val="00004A3F"/>
    <w:rsid w:val="000D6195"/>
    <w:rsid w:val="001123C5"/>
    <w:rsid w:val="00175E83"/>
    <w:rsid w:val="001B0172"/>
    <w:rsid w:val="002E3805"/>
    <w:rsid w:val="003137C3"/>
    <w:rsid w:val="00335F15"/>
    <w:rsid w:val="003A0498"/>
    <w:rsid w:val="003D3BE1"/>
    <w:rsid w:val="004222CD"/>
    <w:rsid w:val="00507CD1"/>
    <w:rsid w:val="0052728A"/>
    <w:rsid w:val="006B17F4"/>
    <w:rsid w:val="006E30A0"/>
    <w:rsid w:val="006F79CA"/>
    <w:rsid w:val="00774702"/>
    <w:rsid w:val="007851C5"/>
    <w:rsid w:val="00893547"/>
    <w:rsid w:val="008C357E"/>
    <w:rsid w:val="00912F19"/>
    <w:rsid w:val="009B7C47"/>
    <w:rsid w:val="00AE5E1B"/>
    <w:rsid w:val="00B46F93"/>
    <w:rsid w:val="00BC0BB7"/>
    <w:rsid w:val="00BF1F7C"/>
    <w:rsid w:val="00C12D17"/>
    <w:rsid w:val="00CC01FB"/>
    <w:rsid w:val="00D430EE"/>
    <w:rsid w:val="00D814AA"/>
    <w:rsid w:val="00DC3CE7"/>
    <w:rsid w:val="00E330C1"/>
    <w:rsid w:val="00E60F83"/>
    <w:rsid w:val="00E935BD"/>
    <w:rsid w:val="00EA4E67"/>
    <w:rsid w:val="00EF23EE"/>
    <w:rsid w:val="00F4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28676"/>
  <w15:docId w15:val="{6C2E0BC5-39AD-4F4F-8229-D9C7A1F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935BD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7F4"/>
  </w:style>
  <w:style w:type="paragraph" w:styleId="Footer">
    <w:name w:val="footer"/>
    <w:basedOn w:val="Normal"/>
    <w:link w:val="FooterChar"/>
    <w:uiPriority w:val="99"/>
    <w:unhideWhenUsed/>
    <w:rsid w:val="006B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7F4"/>
  </w:style>
  <w:style w:type="table" w:styleId="TableGrid">
    <w:name w:val="Table Grid"/>
    <w:basedOn w:val="TableNormal"/>
    <w:uiPriority w:val="39"/>
    <w:rsid w:val="006B17F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5B3D7" w:themeFill="accent1" w:themeFillTint="9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935BD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07CD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CD1"/>
    <w:rPr>
      <w:rFonts w:ascii="Times New Roman" w:eastAsia="Times New Roman" w:hAnsi="Times New Roman"/>
      <w:sz w:val="24"/>
      <w:szCs w:val="24"/>
    </w:rPr>
  </w:style>
  <w:style w:type="paragraph" w:customStyle="1" w:styleId="u-mb-2">
    <w:name w:val="u-mb-2"/>
    <w:basedOn w:val="Normal"/>
    <w:rsid w:val="00DC3CE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name">
    <w:name w:val="authors__name"/>
    <w:basedOn w:val="DefaultParagraphFont"/>
    <w:rsid w:val="00DC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1818-199D-483C-9DAD-3E4840B9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ces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ces</dc:title>
  <dc:creator>islamheleza</dc:creator>
  <cp:lastModifiedBy>mawad</cp:lastModifiedBy>
  <cp:revision>3</cp:revision>
  <dcterms:created xsi:type="dcterms:W3CDTF">2022-02-20T22:13:00Z</dcterms:created>
  <dcterms:modified xsi:type="dcterms:W3CDTF">2022-02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9T00:00:00Z</vt:filetime>
  </property>
  <property fmtid="{D5CDD505-2E9C-101B-9397-08002B2CF9AE}" pid="3" name="LastSaved">
    <vt:filetime>2012-04-29T00:00:00Z</vt:filetime>
  </property>
</Properties>
</file>